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4E" w:rsidRPr="00457744" w:rsidRDefault="000206CE" w:rsidP="002B5D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3E435C"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смотрения и оценки вторых</w:t>
      </w:r>
      <w:r w:rsidR="00430577"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тей заявок на участие </w:t>
      </w:r>
      <w:r w:rsidR="0055083C"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457744"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 конкурсе с ограниченным участием в электронной форме </w:t>
      </w:r>
      <w:r w:rsidR="00457744"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>№ ОКЭФ-ДРИ-33/2</w:t>
      </w:r>
    </w:p>
    <w:p w:rsidR="00CE0C0B" w:rsidRPr="00457744" w:rsidRDefault="002B5D4E" w:rsidP="002B5D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извещение</w:t>
      </w:r>
      <w:r w:rsidRPr="00457744">
        <w:t xml:space="preserve"> </w:t>
      </w:r>
      <w:r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457744"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00700009021000021</w:t>
      </w:r>
      <w:r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32B6" w:rsidRDefault="001232B6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32B6" w:rsidRPr="00457744" w:rsidRDefault="001232B6" w:rsidP="0049202E">
      <w:pPr>
        <w:pStyle w:val="a7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457744" w:rsidTr="001232B6">
        <w:trPr>
          <w:trHeight w:val="1155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457744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7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457744" w:rsidRDefault="002B5D4E" w:rsidP="00E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7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926FA2" w:rsidRPr="004577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7744" w:rsidRPr="004577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="004D17A3" w:rsidRPr="004577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77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CE0C0B" w:rsidRPr="004577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1232B6" w:rsidRPr="00457744" w:rsidTr="001232B6">
        <w:trPr>
          <w:trHeight w:val="801"/>
          <w:tblCellSpacing w:w="15" w:type="dxa"/>
        </w:trPr>
        <w:tc>
          <w:tcPr>
            <w:tcW w:w="0" w:type="auto"/>
            <w:vAlign w:val="center"/>
          </w:tcPr>
          <w:p w:rsidR="001232B6" w:rsidRPr="00457744" w:rsidRDefault="001232B6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pct"/>
            <w:vAlign w:val="center"/>
          </w:tcPr>
          <w:p w:rsidR="001232B6" w:rsidRPr="00457744" w:rsidRDefault="001232B6" w:rsidP="00E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F6CC0" w:rsidRPr="00457744" w:rsidRDefault="00430577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бъекта закупки</w:t>
      </w:r>
      <w:r w:rsidR="004F6CC0"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F6CC0" w:rsidRPr="004577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5D4E" w:rsidRPr="00457744">
        <w:rPr>
          <w:rFonts w:ascii="Times New Roman" w:eastAsia="Times New Roman" w:hAnsi="Times New Roman" w:cs="Times New Roman"/>
          <w:sz w:val="24"/>
          <w:szCs w:val="24"/>
        </w:rPr>
        <w:t xml:space="preserve">право заключения договора </w:t>
      </w:r>
      <w:r w:rsidR="00457744" w:rsidRPr="00457744">
        <w:rPr>
          <w:rFonts w:ascii="Times New Roman" w:eastAsia="Times New Roman" w:hAnsi="Times New Roman" w:cs="Times New Roman"/>
          <w:sz w:val="24"/>
          <w:szCs w:val="24"/>
        </w:rPr>
        <w:t>на выполнение подрядных работ по созданию объекта: «Разработка ПСД объектов всесезонного туристско-рекреационного комплекса «Мамисон» (поселок Калак, этап 1)»</w:t>
      </w:r>
      <w:r w:rsidR="004F6CC0" w:rsidRPr="00457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F6CC0" w:rsidRPr="00457744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F42E79" w:rsidRPr="00457744" w:rsidRDefault="00430577" w:rsidP="00E433A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F42E79"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457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5083C" w:rsidRPr="00457744">
        <w:rPr>
          <w:rFonts w:ascii="Times New Roman" w:eastAsia="Times New Roman" w:hAnsi="Times New Roman" w:cs="Times New Roman"/>
          <w:sz w:val="24"/>
          <w:szCs w:val="24"/>
        </w:rPr>
        <w:t>акционерное общ</w:t>
      </w:r>
      <w:r w:rsidR="00457744" w:rsidRPr="00457744">
        <w:rPr>
          <w:rFonts w:ascii="Times New Roman" w:eastAsia="Times New Roman" w:hAnsi="Times New Roman" w:cs="Times New Roman"/>
          <w:sz w:val="24"/>
          <w:szCs w:val="24"/>
        </w:rPr>
        <w:t>ество «КАВКАЗ.РФ</w:t>
      </w:r>
      <w:r w:rsidR="0055083C" w:rsidRPr="0045774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1455" w:rsidRPr="00457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3A4" w:rsidRPr="00457744" w:rsidRDefault="00901455" w:rsidP="00901455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5083C" w:rsidRPr="00457744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нахождения: </w:t>
      </w:r>
      <w:r w:rsidR="0055083C" w:rsidRPr="00457744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123112, г. Москва, ул. Тестовская, </w:t>
      </w:r>
      <w:r w:rsidR="0055083C" w:rsidRPr="00457744">
        <w:rPr>
          <w:rFonts w:ascii="Times New Roman" w:eastAsia="Times New Roman" w:hAnsi="Times New Roman" w:cs="Times New Roman"/>
          <w:sz w:val="24"/>
          <w:szCs w:val="24"/>
        </w:rPr>
        <w:br/>
        <w:t>д. 10, этаж 26 пом. I</w:t>
      </w:r>
      <w:r w:rsidRPr="00457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58D" w:rsidRPr="00457744" w:rsidRDefault="00901455" w:rsidP="00901455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sz w:val="24"/>
          <w:szCs w:val="24"/>
        </w:rPr>
        <w:tab/>
      </w:r>
      <w:r w:rsidR="0055083C" w:rsidRPr="00457744">
        <w:rPr>
          <w:rFonts w:ascii="Times New Roman" w:eastAsia="Times New Roman" w:hAnsi="Times New Roman" w:cs="Times New Roman"/>
          <w:sz w:val="24"/>
          <w:szCs w:val="24"/>
        </w:rPr>
        <w:t>Почтовый адрес: 123112, г. Москва, ул. Тестовская, д. 10</w:t>
      </w:r>
      <w:r w:rsidRPr="00457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455" w:rsidRPr="00457744" w:rsidRDefault="00901455" w:rsidP="00901455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5083C" w:rsidRPr="0045774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="0055083C" w:rsidRPr="00457744">
        <w:rPr>
          <w:rFonts w:ascii="Times New Roman" w:eastAsia="Times New Roman" w:hAnsi="Times New Roman" w:cs="Times New Roman"/>
          <w:bCs/>
          <w:sz w:val="24"/>
          <w:szCs w:val="24"/>
        </w:rPr>
        <w:t>: info@ncrc.ru</w:t>
      </w:r>
      <w:r w:rsidR="00DA653E" w:rsidRPr="004577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0EC3" w:rsidRPr="00457744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4364B1" w:rsidRPr="00457744" w:rsidRDefault="00DA653E" w:rsidP="004364B1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 определения поставщика (подрядчика, исполнителя):</w:t>
      </w:r>
      <w:r w:rsidR="004364B1" w:rsidRPr="00457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7744" w:rsidRPr="00457744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457744" w:rsidRPr="00457744">
        <w:rPr>
          <w:rFonts w:ascii="Times New Roman" w:eastAsia="Times New Roman" w:hAnsi="Times New Roman" w:cs="Times New Roman"/>
          <w:sz w:val="24"/>
          <w:szCs w:val="24"/>
        </w:rPr>
        <w:br/>
        <w:t>с ограниченным участием в электронной форме</w:t>
      </w:r>
      <w:r w:rsidR="00AE611E" w:rsidRPr="004577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E446B" w:rsidRPr="00457744" w:rsidRDefault="00DA653E" w:rsidP="004E446B">
      <w:pPr>
        <w:pStyle w:val="a7"/>
        <w:widowControl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457744" w:rsidRPr="00457744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конкурса с ограниченным участием в электронной форме размещено на </w:t>
      </w:r>
      <w:r w:rsidR="00457744" w:rsidRPr="00457744">
        <w:rPr>
          <w:rFonts w:ascii="Times New Roman" w:eastAsia="Times New Roman" w:hAnsi="Times New Roman" w:cs="Times New Roman"/>
          <w:iCs/>
          <w:sz w:val="24"/>
          <w:szCs w:val="24"/>
        </w:rPr>
        <w:t>официальном сайте</w:t>
      </w:r>
      <w:r w:rsidR="00457744" w:rsidRPr="00457744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информационной системы в сфере закупок</w:t>
      </w:r>
      <w:r w:rsidR="00457744" w:rsidRPr="00457744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457744" w:rsidRPr="00457744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zakupki.gov.ru</w:t>
        </w:r>
      </w:hyperlink>
      <w:r w:rsidR="00457744" w:rsidRPr="00457744">
        <w:rPr>
          <w:rFonts w:ascii="Times New Roman" w:eastAsia="Times New Roman" w:hAnsi="Times New Roman" w:cs="Times New Roman"/>
          <w:sz w:val="24"/>
          <w:szCs w:val="24"/>
        </w:rPr>
        <w:t xml:space="preserve">, на сайте </w:t>
      </w:r>
      <w:r w:rsidR="00457744" w:rsidRPr="00457744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ства (Заказчика): </w:t>
      </w:r>
      <w:hyperlink r:id="rId9" w:history="1">
        <w:r w:rsidR="00457744" w:rsidRPr="00457744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ncrc.ru</w:t>
        </w:r>
      </w:hyperlink>
      <w:r w:rsidR="00457744" w:rsidRPr="00457744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457744" w:rsidRPr="00457744">
        <w:rPr>
          <w:rFonts w:ascii="Times New Roman" w:eastAsia="Times New Roman" w:hAnsi="Times New Roman" w:cs="Times New Roman"/>
          <w:iCs/>
          <w:sz w:val="24"/>
          <w:szCs w:val="24"/>
        </w:rPr>
        <w:t xml:space="preserve">а сайте электронной площадки: </w:t>
      </w:r>
      <w:r w:rsidR="00457744" w:rsidRPr="0045774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ьная электронная площадка </w:t>
      </w:r>
      <w:r w:rsidR="00457744" w:rsidRPr="0045774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ww.etp-ets.ru</w:t>
      </w:r>
      <w:r w:rsidR="00457744" w:rsidRPr="0045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744" w:rsidRPr="00457744">
        <w:rPr>
          <w:rFonts w:ascii="Times New Roman" w:eastAsia="Times New Roman" w:hAnsi="Times New Roman" w:cs="Times New Roman"/>
          <w:bCs/>
          <w:sz w:val="24"/>
          <w:szCs w:val="24"/>
        </w:rPr>
        <w:t xml:space="preserve">22 ноября 2021 года </w:t>
      </w:r>
      <w:r w:rsidR="00457744" w:rsidRPr="0045774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№ </w:t>
      </w:r>
      <w:r w:rsidR="00457744" w:rsidRPr="00457744">
        <w:rPr>
          <w:rFonts w:ascii="Times New Roman" w:eastAsia="Times New Roman" w:hAnsi="Times New Roman" w:cs="Times New Roman"/>
          <w:sz w:val="24"/>
          <w:szCs w:val="24"/>
        </w:rPr>
        <w:t>ОКЭФ-</w:t>
      </w:r>
      <w:r w:rsidR="00457744" w:rsidRPr="00457744">
        <w:rPr>
          <w:rFonts w:ascii="Times New Roman" w:eastAsia="Times New Roman" w:hAnsi="Times New Roman" w:cs="Times New Roman"/>
          <w:bCs/>
          <w:sz w:val="24"/>
          <w:szCs w:val="24"/>
        </w:rPr>
        <w:t>ДРИ-33</w:t>
      </w:r>
      <w:r w:rsidR="004E446B" w:rsidRPr="004577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64B1" w:rsidRPr="00457744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C50E36" w:rsidRPr="00457744" w:rsidRDefault="004364B1" w:rsidP="005408F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457744" w:rsidRPr="00457744">
        <w:rPr>
          <w:rFonts w:ascii="Times New Roman" w:eastAsia="Times New Roman" w:hAnsi="Times New Roman" w:cs="Times New Roman"/>
          <w:bCs/>
          <w:sz w:val="24"/>
          <w:szCs w:val="24"/>
        </w:rPr>
        <w:t>1 898 758 463,76 (Один миллиард восемьсот девяносто восемь миллионов семьсот пятьдесят восемь тысяч четыреста шестьдесят три) рубля 76 копеек, в том числе НДС 20%</w:t>
      </w:r>
      <w:r w:rsidR="00C50E36" w:rsidRPr="004577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364B1" w:rsidRPr="00457744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5083C" w:rsidRPr="00457744" w:rsidRDefault="0055083C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и срок выполнения работ:</w:t>
      </w:r>
    </w:p>
    <w:p w:rsidR="0055083C" w:rsidRPr="00457744" w:rsidRDefault="009B7094" w:rsidP="0055083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выполнения работ: </w:t>
      </w:r>
      <w:r w:rsidR="00457744" w:rsidRPr="0045774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Федерация, Республика Северная Осетия-Алания, Алагирский район, село Калак, всесезонный туристско-рекреационный комплекс «Мамисон»</w:t>
      </w:r>
      <w:r w:rsidR="0055083C" w:rsidRPr="0045774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5083C" w:rsidRPr="00457744" w:rsidRDefault="0055083C" w:rsidP="0055083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iCs/>
          <w:sz w:val="24"/>
          <w:szCs w:val="24"/>
        </w:rPr>
        <w:t>Срок выполнения работ:</w:t>
      </w:r>
    </w:p>
    <w:p w:rsidR="0055083C" w:rsidRPr="00457744" w:rsidRDefault="0055083C" w:rsidP="0055083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iCs/>
          <w:sz w:val="24"/>
          <w:szCs w:val="24"/>
        </w:rPr>
        <w:t>Начало – с даты подписания Договора</w:t>
      </w:r>
    </w:p>
    <w:p w:rsidR="004364B1" w:rsidRPr="00457744" w:rsidRDefault="0055083C" w:rsidP="0055083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7744">
        <w:rPr>
          <w:rFonts w:ascii="Times New Roman" w:eastAsia="Times New Roman" w:hAnsi="Times New Roman" w:cs="Times New Roman"/>
          <w:iCs/>
          <w:sz w:val="24"/>
          <w:szCs w:val="24"/>
        </w:rPr>
        <w:t>Окончание – в соответствии с условиями договора (Раздел. 3 конкурсной документации)</w:t>
      </w:r>
      <w:r w:rsidR="004364B1" w:rsidRPr="0045774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E1D65" w:rsidRPr="00457744" w:rsidRDefault="00EE1D65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E7010" w:rsidRPr="00457744" w:rsidRDefault="007E5A4C" w:rsidP="00BE449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57744">
        <w:rPr>
          <w:rFonts w:ascii="Times New Roman" w:hAnsi="Times New Roman" w:cs="Times New Roman"/>
          <w:b/>
          <w:sz w:val="24"/>
          <w:szCs w:val="24"/>
        </w:rPr>
        <w:t>Р</w:t>
      </w:r>
      <w:r w:rsidR="003E435C" w:rsidRPr="00457744">
        <w:rPr>
          <w:rFonts w:ascii="Times New Roman" w:eastAsia="Times New Roman" w:hAnsi="Times New Roman" w:cs="Times New Roman"/>
          <w:b/>
          <w:iCs/>
          <w:sz w:val="24"/>
          <w:szCs w:val="24"/>
        </w:rPr>
        <w:t>ассмотрение и оценка вторых</w:t>
      </w:r>
      <w:r w:rsidRPr="004577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час</w:t>
      </w:r>
      <w:r w:rsidR="00457744" w:rsidRPr="00457744">
        <w:rPr>
          <w:rFonts w:ascii="Times New Roman" w:eastAsia="Times New Roman" w:hAnsi="Times New Roman" w:cs="Times New Roman"/>
          <w:b/>
          <w:iCs/>
          <w:sz w:val="24"/>
          <w:szCs w:val="24"/>
        </w:rPr>
        <w:t>тей заявок на участие в</w:t>
      </w:r>
      <w:r w:rsidRPr="004577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онкурсе </w:t>
      </w:r>
      <w:r w:rsidR="00457744" w:rsidRPr="00457744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  <w:t>с ограниченным участием в электронной форме</w:t>
      </w:r>
      <w:r w:rsidR="004364B1" w:rsidRPr="004577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</w:p>
    <w:p w:rsidR="005E7010" w:rsidRPr="00457744" w:rsidRDefault="005E7010" w:rsidP="005E7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44">
        <w:rPr>
          <w:rFonts w:ascii="Times New Roman" w:hAnsi="Times New Roman" w:cs="Times New Roman"/>
          <w:sz w:val="24"/>
          <w:szCs w:val="24"/>
        </w:rPr>
        <w:t>Место р</w:t>
      </w:r>
      <w:r w:rsidRPr="00457744">
        <w:rPr>
          <w:rFonts w:ascii="Times New Roman" w:eastAsia="Times New Roman" w:hAnsi="Times New Roman" w:cs="Times New Roman"/>
          <w:iCs/>
          <w:sz w:val="24"/>
          <w:szCs w:val="24"/>
        </w:rPr>
        <w:t>ассмотрения и оценки вторых час</w:t>
      </w:r>
      <w:r w:rsidR="00457744" w:rsidRPr="00457744">
        <w:rPr>
          <w:rFonts w:ascii="Times New Roman" w:eastAsia="Times New Roman" w:hAnsi="Times New Roman" w:cs="Times New Roman"/>
          <w:iCs/>
          <w:sz w:val="24"/>
          <w:szCs w:val="24"/>
        </w:rPr>
        <w:t>тей заявок на участие в</w:t>
      </w:r>
      <w:r w:rsidRPr="00457744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курсе </w:t>
      </w:r>
      <w:r w:rsidR="00457744" w:rsidRPr="0045774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457744" w:rsidRPr="00457744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Pr="00457744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457744">
        <w:rPr>
          <w:rFonts w:ascii="Times New Roman" w:eastAsia="Times New Roman" w:hAnsi="Times New Roman" w:cs="Times New Roman"/>
          <w:sz w:val="24"/>
          <w:szCs w:val="24"/>
        </w:rPr>
        <w:t>г. Москва, ул. Тестовская, д. 10.</w:t>
      </w:r>
    </w:p>
    <w:p w:rsidR="00BE449C" w:rsidRDefault="005E7010" w:rsidP="005E7010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EE6">
        <w:rPr>
          <w:rFonts w:ascii="Times New Roman" w:hAnsi="Times New Roman" w:cs="Times New Roman"/>
          <w:sz w:val="24"/>
          <w:szCs w:val="24"/>
        </w:rPr>
        <w:t>Время рассмотрения</w:t>
      </w:r>
      <w:r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оценки вторых частей заявок на участие </w:t>
      </w:r>
      <w:r w:rsidR="002B3EE6"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в конкурсе </w:t>
      </w:r>
      <w:r w:rsidR="002B3EE6" w:rsidRPr="002B3EE6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B3EE6" w:rsidRPr="002B3EE6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Pr="002B3EE6">
        <w:rPr>
          <w:rFonts w:ascii="Times New Roman" w:hAnsi="Times New Roman" w:cs="Times New Roman"/>
          <w:sz w:val="24"/>
          <w:szCs w:val="24"/>
        </w:rPr>
        <w:t>:</w:t>
      </w:r>
      <w:r w:rsidRPr="002B3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EE6" w:rsidRPr="002B3EE6">
        <w:rPr>
          <w:rFonts w:ascii="Times New Roman" w:eastAsia="Times New Roman" w:hAnsi="Times New Roman" w:cs="Times New Roman"/>
          <w:sz w:val="24"/>
          <w:szCs w:val="24"/>
        </w:rPr>
        <w:t>«17» декабря</w:t>
      </w:r>
      <w:r w:rsidR="009B7094" w:rsidRPr="002B3EE6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006890">
        <w:rPr>
          <w:rFonts w:ascii="Times New Roman" w:eastAsia="Times New Roman" w:hAnsi="Times New Roman" w:cs="Times New Roman"/>
          <w:sz w:val="24"/>
          <w:szCs w:val="24"/>
        </w:rPr>
        <w:t xml:space="preserve"> года в 17-4</w:t>
      </w:r>
      <w:r w:rsidR="00A268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FF29DA" w:rsidRPr="002B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094" w:rsidRPr="002B3EE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F29DA" w:rsidRPr="002B3EE6">
        <w:rPr>
          <w:rFonts w:ascii="Times New Roman" w:eastAsia="Times New Roman" w:hAnsi="Times New Roman" w:cs="Times New Roman"/>
          <w:sz w:val="24"/>
          <w:szCs w:val="24"/>
        </w:rPr>
        <w:t>мск</w:t>
      </w:r>
      <w:r w:rsidR="009B7094" w:rsidRPr="002B3E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449C" w:rsidRPr="002B3E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32B6" w:rsidRDefault="001232B6" w:rsidP="005E7010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2B6" w:rsidRPr="002B3EE6" w:rsidRDefault="001232B6" w:rsidP="005E7010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81349" w:rsidRPr="002B3EE6" w:rsidRDefault="00E81349" w:rsidP="00E81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заседании Единой комиссии на процедуре </w:t>
      </w:r>
      <w:r w:rsidRPr="002B3EE6">
        <w:rPr>
          <w:rFonts w:ascii="Times New Roman" w:hAnsi="Times New Roman" w:cs="Times New Roman"/>
          <w:sz w:val="24"/>
          <w:szCs w:val="24"/>
        </w:rPr>
        <w:t>р</w:t>
      </w:r>
      <w:r w:rsidR="008C31B3" w:rsidRPr="002B3EE6">
        <w:rPr>
          <w:rFonts w:ascii="Times New Roman" w:eastAsia="Times New Roman" w:hAnsi="Times New Roman" w:cs="Times New Roman"/>
          <w:iCs/>
          <w:sz w:val="24"/>
          <w:szCs w:val="24"/>
        </w:rPr>
        <w:t>ассмотрения и оценки вторых</w:t>
      </w:r>
      <w:r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</w:t>
      </w:r>
      <w:r w:rsidR="002B3EE6" w:rsidRPr="002B3EE6">
        <w:rPr>
          <w:rFonts w:ascii="Times New Roman" w:eastAsia="Times New Roman" w:hAnsi="Times New Roman" w:cs="Times New Roman"/>
          <w:iCs/>
          <w:sz w:val="24"/>
          <w:szCs w:val="24"/>
        </w:rPr>
        <w:t>тей заявок на участие в</w:t>
      </w:r>
      <w:r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курсе </w:t>
      </w:r>
      <w:r w:rsidR="002B3EE6" w:rsidRPr="002B3EE6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сутствовали:</w:t>
      </w:r>
    </w:p>
    <w:p w:rsidR="00E81349" w:rsidRDefault="00E81349" w:rsidP="00E81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седатель Единой комиссии: </w:t>
      </w:r>
      <w:r w:rsidR="002B3EE6"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нурова Жанна Анатольевна</w:t>
      </w: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232B6" w:rsidRPr="002B3EE6" w:rsidRDefault="001232B6" w:rsidP="00E81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81349" w:rsidRDefault="00E81349" w:rsidP="00E8134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Синицина Ольга Алексеевна;</w:t>
      </w:r>
    </w:p>
    <w:p w:rsidR="001232B6" w:rsidRPr="002B3EE6" w:rsidRDefault="001232B6" w:rsidP="00E8134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81349" w:rsidRDefault="00E81349" w:rsidP="00E8134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лен Единой комиссии: </w:t>
      </w:r>
      <w:r w:rsidR="002B3EE6"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иков Мурат Владимирович</w:t>
      </w: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232B6" w:rsidRPr="002B3EE6" w:rsidRDefault="001232B6" w:rsidP="00E8134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81349" w:rsidRDefault="00E81349" w:rsidP="00E8134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лен Единой комиссии: </w:t>
      </w:r>
      <w:r w:rsidR="00926F24"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шимов Ренат Касимович</w:t>
      </w: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232B6" w:rsidRPr="002B3EE6" w:rsidRDefault="001232B6" w:rsidP="00E8134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81349" w:rsidRDefault="00E81349" w:rsidP="00E8134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лен Единой комиссии: </w:t>
      </w:r>
      <w:r w:rsidR="009B7094"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лиев Дмитрий Борисович</w:t>
      </w: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232B6" w:rsidRPr="002B3EE6" w:rsidRDefault="001232B6" w:rsidP="00E8134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81349" w:rsidRDefault="00E81349" w:rsidP="009B7094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Муллабаев Урал Мунирович;</w:t>
      </w:r>
    </w:p>
    <w:p w:rsidR="001232B6" w:rsidRPr="002B3EE6" w:rsidRDefault="001232B6" w:rsidP="009B7094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3EE6" w:rsidRDefault="002B3EE6" w:rsidP="009B7094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Токарев Игорь Александрович.</w:t>
      </w:r>
    </w:p>
    <w:p w:rsidR="001232B6" w:rsidRPr="002B3EE6" w:rsidRDefault="001232B6" w:rsidP="009B7094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81349" w:rsidRDefault="00E81349" w:rsidP="00E8134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ретарь Единой комиссии (без права голоса): Боев Владимир Александрович.</w:t>
      </w:r>
    </w:p>
    <w:p w:rsidR="001232B6" w:rsidRPr="002B3EE6" w:rsidRDefault="001232B6" w:rsidP="00E8134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E449C" w:rsidRPr="002B3EE6" w:rsidRDefault="00E81349" w:rsidP="00E8134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sz w:val="24"/>
          <w:szCs w:val="24"/>
        </w:rPr>
        <w:t>Кворум имеется, заседание Единой комиссии правомочно</w:t>
      </w:r>
      <w:r w:rsidR="00E21382" w:rsidRPr="002B3E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E0E95" w:rsidRPr="00457744" w:rsidRDefault="00CE0E95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364B1" w:rsidRPr="002B3EE6" w:rsidRDefault="00CE0E95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t>Информация</w:t>
      </w:r>
      <w:r w:rsidR="002B3EE6"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б участниках</w:t>
      </w:r>
      <w:r w:rsidR="003E67D6"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онкурса </w:t>
      </w:r>
      <w:r w:rsidR="002B3EE6"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 ограниченным участием </w:t>
      </w:r>
      <w:r w:rsidR="002B3EE6"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  <w:t>в электронной форме</w:t>
      </w:r>
      <w:r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A16BCD"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заявки </w:t>
      </w:r>
      <w:r w:rsidR="002B3EE6"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t>которых на участие в</w:t>
      </w:r>
      <w:r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онкурсе </w:t>
      </w:r>
      <w:r w:rsidR="002B3EE6"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t>с ограниченным участием в электронной форме</w:t>
      </w:r>
      <w:r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были рассмотрены</w:t>
      </w:r>
      <w:r w:rsidR="002B3EE6"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68"/>
      </w:tblGrid>
      <w:tr w:rsidR="003E67D6" w:rsidRPr="002B3EE6" w:rsidTr="004406B5">
        <w:trPr>
          <w:jc w:val="center"/>
        </w:trPr>
        <w:tc>
          <w:tcPr>
            <w:tcW w:w="2802" w:type="dxa"/>
          </w:tcPr>
          <w:p w:rsidR="003E67D6" w:rsidRPr="002B3EE6" w:rsidRDefault="003E67D6" w:rsidP="0078086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3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ные ном</w:t>
            </w:r>
            <w:r w:rsidR="002B3EE6" w:rsidRPr="002B3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а заявок на участие в</w:t>
            </w:r>
            <w:r w:rsidRPr="002B3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нкурсе </w:t>
            </w:r>
            <w:r w:rsidR="002B3EE6" w:rsidRPr="002B3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ограниченным участием в электронной</w:t>
            </w:r>
            <w:r w:rsidR="002B3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орме</w:t>
            </w:r>
          </w:p>
        </w:tc>
        <w:tc>
          <w:tcPr>
            <w:tcW w:w="6768" w:type="dxa"/>
            <w:vAlign w:val="center"/>
          </w:tcPr>
          <w:p w:rsidR="003E67D6" w:rsidRPr="002B3EE6" w:rsidRDefault="002B3EE6" w:rsidP="003E67D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3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  <w:r w:rsidR="004E446B" w:rsidRPr="002B3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E67D6" w:rsidRPr="002B3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курса</w:t>
            </w:r>
            <w:r w:rsidRPr="002B3EE6">
              <w:t xml:space="preserve"> </w:t>
            </w:r>
            <w:r w:rsidRPr="002B3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ограниченным участием в электро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орме</w:t>
            </w:r>
          </w:p>
        </w:tc>
      </w:tr>
      <w:tr w:rsidR="0093696C" w:rsidRPr="00457744" w:rsidTr="004406B5">
        <w:trPr>
          <w:jc w:val="center"/>
        </w:trPr>
        <w:tc>
          <w:tcPr>
            <w:tcW w:w="2802" w:type="dxa"/>
            <w:vAlign w:val="center"/>
          </w:tcPr>
          <w:p w:rsidR="0093696C" w:rsidRPr="00C95DF9" w:rsidRDefault="004406B5" w:rsidP="0041778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C95DF9" w:rsidRPr="00C95DF9" w:rsidRDefault="00C95DF9" w:rsidP="00C95D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9">
              <w:rPr>
                <w:rFonts w:ascii="Times New Roman" w:hAnsi="Times New Roman" w:cs="Times New Roman"/>
                <w:sz w:val="24"/>
                <w:szCs w:val="24"/>
              </w:rPr>
              <w:t xml:space="preserve">ООО «ТРАНСКАМСТРОЙ-СЕРВИС» </w:t>
            </w:r>
          </w:p>
          <w:p w:rsidR="0093696C" w:rsidRPr="00C95DF9" w:rsidRDefault="00F3158A" w:rsidP="00C95D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9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C95DF9" w:rsidRPr="00C95DF9">
              <w:rPr>
                <w:rFonts w:ascii="Times New Roman" w:hAnsi="Times New Roman" w:cs="Times New Roman"/>
                <w:sz w:val="24"/>
                <w:szCs w:val="24"/>
              </w:rPr>
              <w:t>1501035221</w:t>
            </w:r>
            <w:r w:rsidR="0093696C" w:rsidRPr="00C95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696C" w:rsidRPr="00457744" w:rsidTr="004406B5">
        <w:trPr>
          <w:jc w:val="center"/>
        </w:trPr>
        <w:tc>
          <w:tcPr>
            <w:tcW w:w="2802" w:type="dxa"/>
            <w:vAlign w:val="center"/>
          </w:tcPr>
          <w:p w:rsidR="0093696C" w:rsidRPr="00C95DF9" w:rsidRDefault="004406B5" w:rsidP="0041778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:rsidR="00C95DF9" w:rsidRPr="00C95DF9" w:rsidRDefault="00C95DF9" w:rsidP="00C95D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9">
              <w:rPr>
                <w:rFonts w:ascii="Times New Roman" w:hAnsi="Times New Roman" w:cs="Times New Roman"/>
                <w:sz w:val="24"/>
                <w:szCs w:val="24"/>
              </w:rPr>
              <w:t>ООО «АССО»</w:t>
            </w:r>
          </w:p>
          <w:p w:rsidR="0093696C" w:rsidRPr="00C95DF9" w:rsidRDefault="0093696C" w:rsidP="00C95D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9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C95DF9" w:rsidRPr="00C95DF9">
              <w:rPr>
                <w:rFonts w:ascii="Times New Roman" w:hAnsi="Times New Roman" w:cs="Times New Roman"/>
                <w:sz w:val="24"/>
                <w:szCs w:val="24"/>
              </w:rPr>
              <w:t>0711021079</w:t>
            </w:r>
            <w:r w:rsidRPr="00C95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E67D6" w:rsidRPr="00457744" w:rsidRDefault="003E67D6" w:rsidP="009F64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680F80" w:rsidRPr="002B3EE6" w:rsidRDefault="004E06B7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диная комиссия</w:t>
      </w:r>
      <w:r w:rsidR="00A16BCD" w:rsidRPr="002B3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порядке</w:t>
      </w:r>
      <w:r w:rsidRPr="002B3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6BCD" w:rsidRPr="002B3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ределенном</w:t>
      </w:r>
      <w:r w:rsidRPr="002B3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атьей 54.7 </w:t>
      </w:r>
      <w:r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Федерального закона </w:t>
      </w:r>
      <w:r w:rsidR="003D0600" w:rsidRPr="002B3EE6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05.04.2013 г. № 44-ФЗ «О контрактной системе в сфере закупок товаров, работ, услуг для обеспечения государственных и муниципальных нужд» (далее </w:t>
      </w:r>
      <w:r w:rsidRPr="002B3EE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A16BCD"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 З</w:t>
      </w:r>
      <w:r w:rsidRPr="002B3EE6">
        <w:rPr>
          <w:rFonts w:ascii="Times New Roman" w:eastAsia="Times New Roman" w:hAnsi="Times New Roman" w:cs="Times New Roman"/>
          <w:iCs/>
          <w:sz w:val="24"/>
          <w:szCs w:val="24"/>
        </w:rPr>
        <w:t>акон</w:t>
      </w:r>
      <w:r w:rsidR="005324E4"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44-ФЗ</w:t>
      </w:r>
      <w:r w:rsidRPr="002B3EE6">
        <w:rPr>
          <w:rFonts w:ascii="Times New Roman" w:eastAsia="Times New Roman" w:hAnsi="Times New Roman" w:cs="Times New Roman"/>
          <w:iCs/>
          <w:sz w:val="24"/>
          <w:szCs w:val="24"/>
        </w:rPr>
        <w:t>) рассмотрела, документы и информацию, предусмотренн</w:t>
      </w:r>
      <w:r w:rsidR="00A16BCD" w:rsidRPr="002B3EE6">
        <w:rPr>
          <w:rFonts w:ascii="Times New Roman" w:eastAsia="Times New Roman" w:hAnsi="Times New Roman" w:cs="Times New Roman"/>
          <w:iCs/>
          <w:sz w:val="24"/>
          <w:szCs w:val="24"/>
        </w:rPr>
        <w:t>ые</w:t>
      </w:r>
      <w:r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тью 11 статьи 24.1 </w:t>
      </w:r>
      <w:r w:rsidR="00A16BCD" w:rsidRPr="002B3EE6">
        <w:rPr>
          <w:rFonts w:ascii="Times New Roman" w:eastAsia="Times New Roman" w:hAnsi="Times New Roman" w:cs="Times New Roman"/>
          <w:iCs/>
          <w:sz w:val="24"/>
          <w:szCs w:val="24"/>
        </w:rPr>
        <w:t>Закона № 44-ФЗ</w:t>
      </w:r>
      <w:r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A16BCD" w:rsidRPr="002B3EE6">
        <w:rPr>
          <w:rFonts w:ascii="Times New Roman" w:eastAsia="Times New Roman" w:hAnsi="Times New Roman" w:cs="Times New Roman"/>
          <w:iCs/>
          <w:sz w:val="24"/>
          <w:szCs w:val="24"/>
        </w:rPr>
        <w:t>а также документы подтверждающие соответствие участника закупки требованиям к участникам закупки, определенные Извещением, приняла</w:t>
      </w:r>
      <w:r w:rsidR="00F12A23"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едующие решения:</w:t>
      </w:r>
    </w:p>
    <w:p w:rsidR="00F12A23" w:rsidRPr="00457744" w:rsidRDefault="00F12A23" w:rsidP="00F12A2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DE10DC" w:rsidRPr="002B3EE6" w:rsidRDefault="00DE10DC" w:rsidP="00F12A2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/>
          <w:iCs/>
          <w:sz w:val="24"/>
          <w:szCs w:val="24"/>
        </w:rPr>
        <w:t>Решение членов Единой комисс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5"/>
        <w:gridCol w:w="2531"/>
        <w:gridCol w:w="2232"/>
        <w:gridCol w:w="2252"/>
      </w:tblGrid>
      <w:tr w:rsidR="00B13EC8" w:rsidRPr="001232B6" w:rsidTr="00B13EC8">
        <w:tc>
          <w:tcPr>
            <w:tcW w:w="2555" w:type="dxa"/>
            <w:vAlign w:val="center"/>
          </w:tcPr>
          <w:p w:rsidR="00B13EC8" w:rsidRPr="001232B6" w:rsidRDefault="00B13EC8" w:rsidP="00B13EC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е ном</w:t>
            </w:r>
            <w:r w:rsidR="002B3EE6" w:rsidRPr="0012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а заявок на участие в</w:t>
            </w:r>
            <w:r w:rsidRPr="0012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курсе</w:t>
            </w:r>
            <w:r w:rsidR="00382D43" w:rsidRPr="0012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D43" w:rsidRPr="0012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ограниченным участием в электронной форме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:rsidR="00B13EC8" w:rsidRPr="001232B6" w:rsidRDefault="002B3EE6" w:rsidP="00B13EC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частника</w:t>
            </w:r>
            <w:r w:rsidR="00A16BCD" w:rsidRPr="0012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EC8" w:rsidRPr="0012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  <w:r w:rsidR="00382D43" w:rsidRPr="0012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D43" w:rsidRPr="0012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ограниченным участием в электронной форме</w:t>
            </w:r>
          </w:p>
        </w:tc>
        <w:tc>
          <w:tcPr>
            <w:tcW w:w="2258" w:type="dxa"/>
            <w:vAlign w:val="center"/>
          </w:tcPr>
          <w:p w:rsidR="00B13EC8" w:rsidRPr="001232B6" w:rsidRDefault="00B13EC8" w:rsidP="00B13EC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Член Единой комиссии</w:t>
            </w:r>
          </w:p>
        </w:tc>
        <w:tc>
          <w:tcPr>
            <w:tcW w:w="2270" w:type="dxa"/>
            <w:vAlign w:val="center"/>
          </w:tcPr>
          <w:p w:rsidR="00B13EC8" w:rsidRPr="001232B6" w:rsidRDefault="00B13EC8" w:rsidP="00B13EC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ешение члена Единой комиссии</w:t>
            </w:r>
          </w:p>
        </w:tc>
      </w:tr>
      <w:tr w:rsidR="00C05457" w:rsidRPr="001232B6" w:rsidTr="00265AC6">
        <w:tc>
          <w:tcPr>
            <w:tcW w:w="2555" w:type="dxa"/>
            <w:vMerge w:val="restart"/>
            <w:tcBorders>
              <w:right w:val="single" w:sz="4" w:space="0" w:color="auto"/>
            </w:tcBorders>
            <w:vAlign w:val="center"/>
          </w:tcPr>
          <w:p w:rsidR="00C05457" w:rsidRPr="001232B6" w:rsidRDefault="00C05457" w:rsidP="0055561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57" w:rsidRPr="001232B6" w:rsidRDefault="00C95DF9" w:rsidP="00C05457">
            <w:pPr>
              <w:pStyle w:val="a7"/>
              <w:ind w:left="-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hAnsi="Times New Roman" w:cs="Times New Roman"/>
                <w:sz w:val="24"/>
                <w:szCs w:val="24"/>
              </w:rPr>
              <w:t>ООО «ТРАНСКАМСТРОЙ-СЕРВИС»</w:t>
            </w: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C05457" w:rsidRPr="001232B6" w:rsidRDefault="002B3EE6" w:rsidP="00C0545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</w:t>
            </w:r>
            <w:r w:rsidR="006663BA"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2270" w:type="dxa"/>
          </w:tcPr>
          <w:p w:rsidR="00C05457" w:rsidRPr="001232B6" w:rsidRDefault="00C05457" w:rsidP="00B13EC8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C05457" w:rsidRPr="001232B6" w:rsidTr="00265AC6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C05457" w:rsidRPr="001232B6" w:rsidRDefault="00C05457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457" w:rsidRPr="001232B6" w:rsidRDefault="00C05457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C05457" w:rsidRPr="001232B6" w:rsidRDefault="00C05457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.А.</w:t>
            </w:r>
          </w:p>
        </w:tc>
        <w:tc>
          <w:tcPr>
            <w:tcW w:w="2270" w:type="dxa"/>
          </w:tcPr>
          <w:p w:rsidR="00C05457" w:rsidRPr="001232B6" w:rsidRDefault="00C0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C05457" w:rsidRPr="001232B6" w:rsidTr="00265AC6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C05457" w:rsidRPr="001232B6" w:rsidRDefault="00C05457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457" w:rsidRPr="001232B6" w:rsidRDefault="00C05457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C05457" w:rsidRPr="001232B6" w:rsidRDefault="00382D43" w:rsidP="00A16BC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ков М.В</w:t>
            </w:r>
            <w:r w:rsidR="00C05457"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C05457" w:rsidRPr="001232B6" w:rsidRDefault="00C0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C05457" w:rsidRPr="001232B6" w:rsidTr="00265AC6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C05457" w:rsidRPr="001232B6" w:rsidRDefault="00C05457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457" w:rsidRPr="001232B6" w:rsidRDefault="00C05457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C05457" w:rsidRPr="001232B6" w:rsidRDefault="00392A44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шимов Р.К.</w:t>
            </w:r>
          </w:p>
        </w:tc>
        <w:tc>
          <w:tcPr>
            <w:tcW w:w="2270" w:type="dxa"/>
          </w:tcPr>
          <w:p w:rsidR="00C05457" w:rsidRPr="001232B6" w:rsidRDefault="00C0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C05457" w:rsidRPr="001232B6" w:rsidTr="00265AC6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C05457" w:rsidRPr="001232B6" w:rsidRDefault="00C05457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457" w:rsidRPr="001232B6" w:rsidRDefault="00C05457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C05457" w:rsidRPr="001232B6" w:rsidRDefault="006663BA" w:rsidP="00C0545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лиев Д.Б</w:t>
            </w:r>
            <w:r w:rsidR="00C05457"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C05457" w:rsidRPr="001232B6" w:rsidRDefault="00C0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382D43" w:rsidRPr="001232B6" w:rsidTr="00265AC6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382D43" w:rsidRPr="001232B6" w:rsidRDefault="00382D43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D43" w:rsidRPr="001232B6" w:rsidRDefault="00382D43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382D43" w:rsidRPr="001232B6" w:rsidRDefault="00382D43" w:rsidP="00C0545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лабаев У.М.</w:t>
            </w:r>
          </w:p>
        </w:tc>
        <w:tc>
          <w:tcPr>
            <w:tcW w:w="2270" w:type="dxa"/>
          </w:tcPr>
          <w:p w:rsidR="00382D43" w:rsidRPr="001232B6" w:rsidRDefault="00382D43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C05457" w:rsidRPr="001232B6" w:rsidTr="006663BA">
        <w:tc>
          <w:tcPr>
            <w:tcW w:w="25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457" w:rsidRPr="001232B6" w:rsidRDefault="00C05457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57" w:rsidRPr="001232B6" w:rsidRDefault="00C05457" w:rsidP="0055561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C05457" w:rsidRPr="001232B6" w:rsidRDefault="00382D43" w:rsidP="00C0545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.А.</w:t>
            </w:r>
          </w:p>
        </w:tc>
        <w:tc>
          <w:tcPr>
            <w:tcW w:w="2270" w:type="dxa"/>
          </w:tcPr>
          <w:p w:rsidR="00C05457" w:rsidRPr="001232B6" w:rsidRDefault="00C0545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392A44" w:rsidRPr="001232B6" w:rsidTr="006663BA">
        <w:tc>
          <w:tcPr>
            <w:tcW w:w="2555" w:type="dxa"/>
            <w:vMerge w:val="restart"/>
            <w:tcBorders>
              <w:top w:val="single" w:sz="4" w:space="0" w:color="auto"/>
            </w:tcBorders>
            <w:vAlign w:val="center"/>
          </w:tcPr>
          <w:p w:rsidR="00392A44" w:rsidRPr="001232B6" w:rsidRDefault="00392A44" w:rsidP="00392A4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</w:tcBorders>
            <w:vAlign w:val="center"/>
          </w:tcPr>
          <w:p w:rsidR="00392A44" w:rsidRPr="001232B6" w:rsidRDefault="00C95DF9" w:rsidP="00392A44">
            <w:pPr>
              <w:pStyle w:val="a7"/>
              <w:ind w:left="-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hAnsi="Times New Roman" w:cs="Times New Roman"/>
                <w:sz w:val="24"/>
                <w:szCs w:val="24"/>
              </w:rPr>
              <w:t>ООО «АССО»</w:t>
            </w:r>
          </w:p>
        </w:tc>
        <w:tc>
          <w:tcPr>
            <w:tcW w:w="2258" w:type="dxa"/>
          </w:tcPr>
          <w:p w:rsidR="00392A44" w:rsidRPr="001232B6" w:rsidRDefault="00382D43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.А.</w:t>
            </w:r>
          </w:p>
        </w:tc>
        <w:tc>
          <w:tcPr>
            <w:tcW w:w="2270" w:type="dxa"/>
          </w:tcPr>
          <w:p w:rsidR="00392A44" w:rsidRPr="001232B6" w:rsidRDefault="00392A44" w:rsidP="00392A44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392A44" w:rsidRPr="001232B6" w:rsidTr="00265AC6">
        <w:tc>
          <w:tcPr>
            <w:tcW w:w="2555" w:type="dxa"/>
            <w:vMerge/>
            <w:vAlign w:val="center"/>
          </w:tcPr>
          <w:p w:rsidR="00392A44" w:rsidRPr="001232B6" w:rsidRDefault="00392A44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87" w:type="dxa"/>
            <w:vMerge/>
            <w:vAlign w:val="center"/>
          </w:tcPr>
          <w:p w:rsidR="00392A44" w:rsidRPr="001232B6" w:rsidRDefault="00392A44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58" w:type="dxa"/>
          </w:tcPr>
          <w:p w:rsidR="00392A44" w:rsidRPr="001232B6" w:rsidRDefault="00382D43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.А.</w:t>
            </w:r>
          </w:p>
        </w:tc>
        <w:tc>
          <w:tcPr>
            <w:tcW w:w="2270" w:type="dxa"/>
          </w:tcPr>
          <w:p w:rsidR="00392A44" w:rsidRPr="001232B6" w:rsidRDefault="00392A44" w:rsidP="0039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392A44" w:rsidRPr="001232B6" w:rsidTr="00265AC6">
        <w:tc>
          <w:tcPr>
            <w:tcW w:w="2555" w:type="dxa"/>
            <w:vMerge/>
            <w:vAlign w:val="center"/>
          </w:tcPr>
          <w:p w:rsidR="00392A44" w:rsidRPr="001232B6" w:rsidRDefault="00392A44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87" w:type="dxa"/>
            <w:vMerge/>
            <w:vAlign w:val="center"/>
          </w:tcPr>
          <w:p w:rsidR="00392A44" w:rsidRPr="001232B6" w:rsidRDefault="00392A44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58" w:type="dxa"/>
          </w:tcPr>
          <w:p w:rsidR="00392A44" w:rsidRPr="001232B6" w:rsidRDefault="00382D43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ков М.В.</w:t>
            </w:r>
          </w:p>
        </w:tc>
        <w:tc>
          <w:tcPr>
            <w:tcW w:w="2270" w:type="dxa"/>
          </w:tcPr>
          <w:p w:rsidR="00392A44" w:rsidRPr="001232B6" w:rsidRDefault="00392A44" w:rsidP="0039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392A44" w:rsidRPr="001232B6" w:rsidTr="00265AC6">
        <w:tc>
          <w:tcPr>
            <w:tcW w:w="2555" w:type="dxa"/>
            <w:vMerge/>
            <w:vAlign w:val="center"/>
          </w:tcPr>
          <w:p w:rsidR="00392A44" w:rsidRPr="001232B6" w:rsidRDefault="00392A44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87" w:type="dxa"/>
            <w:vMerge/>
            <w:vAlign w:val="center"/>
          </w:tcPr>
          <w:p w:rsidR="00392A44" w:rsidRPr="001232B6" w:rsidRDefault="00392A44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58" w:type="dxa"/>
          </w:tcPr>
          <w:p w:rsidR="00392A44" w:rsidRPr="001232B6" w:rsidRDefault="00382D43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шимов Р.К.</w:t>
            </w:r>
          </w:p>
        </w:tc>
        <w:tc>
          <w:tcPr>
            <w:tcW w:w="2270" w:type="dxa"/>
          </w:tcPr>
          <w:p w:rsidR="00392A44" w:rsidRPr="001232B6" w:rsidRDefault="00392A44" w:rsidP="0039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392A44" w:rsidRPr="001232B6" w:rsidTr="00265AC6">
        <w:tc>
          <w:tcPr>
            <w:tcW w:w="2555" w:type="dxa"/>
            <w:vMerge/>
            <w:vAlign w:val="center"/>
          </w:tcPr>
          <w:p w:rsidR="00392A44" w:rsidRPr="001232B6" w:rsidRDefault="00392A44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87" w:type="dxa"/>
            <w:vMerge/>
            <w:vAlign w:val="center"/>
          </w:tcPr>
          <w:p w:rsidR="00392A44" w:rsidRPr="001232B6" w:rsidRDefault="00392A44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58" w:type="dxa"/>
          </w:tcPr>
          <w:p w:rsidR="00392A44" w:rsidRPr="001232B6" w:rsidRDefault="00382D43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лиев Д.Б.</w:t>
            </w:r>
          </w:p>
        </w:tc>
        <w:tc>
          <w:tcPr>
            <w:tcW w:w="2270" w:type="dxa"/>
          </w:tcPr>
          <w:p w:rsidR="00392A44" w:rsidRPr="001232B6" w:rsidRDefault="00392A44" w:rsidP="0039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382D43" w:rsidRPr="001232B6" w:rsidTr="00265AC6">
        <w:tc>
          <w:tcPr>
            <w:tcW w:w="2555" w:type="dxa"/>
            <w:vMerge/>
            <w:vAlign w:val="center"/>
          </w:tcPr>
          <w:p w:rsidR="00382D43" w:rsidRPr="001232B6" w:rsidRDefault="00382D43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87" w:type="dxa"/>
            <w:vMerge/>
            <w:vAlign w:val="center"/>
          </w:tcPr>
          <w:p w:rsidR="00382D43" w:rsidRPr="001232B6" w:rsidRDefault="00382D43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58" w:type="dxa"/>
          </w:tcPr>
          <w:p w:rsidR="00382D43" w:rsidRPr="001232B6" w:rsidRDefault="00382D43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лабаев У.М.</w:t>
            </w:r>
          </w:p>
        </w:tc>
        <w:tc>
          <w:tcPr>
            <w:tcW w:w="2270" w:type="dxa"/>
          </w:tcPr>
          <w:p w:rsidR="00382D43" w:rsidRPr="001232B6" w:rsidRDefault="00382D43" w:rsidP="00392A44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392A44" w:rsidRPr="001232B6" w:rsidTr="006663BA">
        <w:tc>
          <w:tcPr>
            <w:tcW w:w="2555" w:type="dxa"/>
            <w:vMerge/>
            <w:tcBorders>
              <w:bottom w:val="single" w:sz="4" w:space="0" w:color="auto"/>
            </w:tcBorders>
            <w:vAlign w:val="center"/>
          </w:tcPr>
          <w:p w:rsidR="00392A44" w:rsidRPr="001232B6" w:rsidRDefault="00392A44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vAlign w:val="center"/>
          </w:tcPr>
          <w:p w:rsidR="00392A44" w:rsidRPr="001232B6" w:rsidRDefault="00392A44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58" w:type="dxa"/>
          </w:tcPr>
          <w:p w:rsidR="00392A44" w:rsidRPr="001232B6" w:rsidRDefault="00382D43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.А.</w:t>
            </w:r>
          </w:p>
        </w:tc>
        <w:tc>
          <w:tcPr>
            <w:tcW w:w="2270" w:type="dxa"/>
          </w:tcPr>
          <w:p w:rsidR="00392A44" w:rsidRPr="001232B6" w:rsidRDefault="00392A44" w:rsidP="00392A44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</w:tbl>
    <w:p w:rsidR="00A94B58" w:rsidRPr="00457744" w:rsidRDefault="00A94B58" w:rsidP="00345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ED21F2" w:rsidRPr="00382D43" w:rsidRDefault="00A94B58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82D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ценка вторых час</w:t>
      </w:r>
      <w:r w:rsidR="00382D43" w:rsidRPr="00382D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тей заявок на участие в</w:t>
      </w:r>
      <w:r w:rsidRPr="00382D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конкурсе</w:t>
      </w:r>
      <w:r w:rsidR="00382D43" w:rsidRPr="00382D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с ограниченным участием в электронной форме</w:t>
      </w:r>
      <w:r w:rsidRPr="00382D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</w:p>
    <w:p w:rsidR="00A94B58" w:rsidRPr="00C95DF9" w:rsidRDefault="00A94B58" w:rsidP="00A64B8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рядок оце</w:t>
      </w:r>
      <w:r w:rsidR="00C95DF9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ки заявок на участие в</w:t>
      </w:r>
      <w:r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онкурсе</w:t>
      </w:r>
      <w:r w:rsidR="00C95DF9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 ограниченным участием </w:t>
      </w:r>
      <w:r w:rsidR="00C95DF9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в электронной форме</w:t>
      </w:r>
      <w:r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осуществляется по </w:t>
      </w:r>
      <w:r w:rsidR="00724664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стоимостным </w:t>
      </w:r>
      <w:r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ритериям, установленным конкурсной документацией</w:t>
      </w:r>
      <w:r w:rsidR="00915CD7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r w:rsidR="00A64B8D" w:rsidRPr="00C95DF9">
        <w:rPr>
          <w:rFonts w:ascii="Times New Roman" w:hAnsi="Times New Roman" w:cs="Times New Roman"/>
          <w:sz w:val="24"/>
          <w:szCs w:val="24"/>
        </w:rPr>
        <w:t xml:space="preserve">Приложение 3 к Разделу 2 «Информационная карта закупки» </w:t>
      </w:r>
      <w:r w:rsidR="009E0025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(Извещение о проведении </w:t>
      </w:r>
      <w:r w:rsidR="00C95DF9" w:rsidRPr="00457744">
        <w:rPr>
          <w:rFonts w:ascii="Times New Roman" w:eastAsia="Times New Roman" w:hAnsi="Times New Roman" w:cs="Times New Roman"/>
          <w:sz w:val="24"/>
          <w:szCs w:val="24"/>
        </w:rPr>
        <w:t>конкурса с ограниченным участием в электронной форме</w:t>
      </w:r>
      <w:r w:rsidR="009E0025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9E0025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 </w:t>
      </w:r>
      <w:r w:rsidR="00C95DF9" w:rsidRPr="00C95DF9">
        <w:rPr>
          <w:rFonts w:ascii="Times New Roman" w:eastAsia="Times New Roman" w:hAnsi="Times New Roman" w:cs="Times New Roman"/>
          <w:bCs/>
          <w:sz w:val="24"/>
          <w:szCs w:val="24"/>
        </w:rPr>
        <w:t xml:space="preserve">22 ноября 2021 года № </w:t>
      </w:r>
      <w:r w:rsidR="00C95DF9" w:rsidRPr="00C95DF9">
        <w:rPr>
          <w:rFonts w:ascii="Times New Roman" w:eastAsia="Times New Roman" w:hAnsi="Times New Roman" w:cs="Times New Roman"/>
          <w:sz w:val="24"/>
          <w:szCs w:val="24"/>
        </w:rPr>
        <w:t>ОКЭФ-</w:t>
      </w:r>
      <w:r w:rsidR="00C95DF9" w:rsidRPr="00C95DF9">
        <w:rPr>
          <w:rFonts w:ascii="Times New Roman" w:eastAsia="Times New Roman" w:hAnsi="Times New Roman" w:cs="Times New Roman"/>
          <w:bCs/>
          <w:sz w:val="24"/>
          <w:szCs w:val="24"/>
        </w:rPr>
        <w:t>ДРИ-33</w:t>
      </w:r>
      <w:r w:rsidR="00915CD7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  <w:r w:rsidR="006D4178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  <w:r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95DF9" w:rsidRPr="00457744" w:rsidRDefault="00C95DF9" w:rsidP="0003010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02430B" w:rsidRPr="00C95DF9" w:rsidRDefault="00030107" w:rsidP="00265AC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ешение Единой комиссии о присвоении заявкам баллов.</w:t>
      </w:r>
    </w:p>
    <w:p w:rsidR="00333FE5" w:rsidRPr="00C95DF9" w:rsidRDefault="00030107" w:rsidP="00333FE5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Единая комисси</w:t>
      </w:r>
      <w:r w:rsidR="00C95DF9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я в отношении каждого участника</w:t>
      </w:r>
      <w:r w:rsidR="00FB4787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конкурса </w:t>
      </w:r>
      <w:r w:rsidR="00C95DF9" w:rsidRPr="00C95DF9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="00C95DF9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B4787" w:rsidRPr="00C95DF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исвоила следующие баллы по </w:t>
      </w:r>
      <w:r w:rsidR="00FB4787" w:rsidRPr="00C95DF9">
        <w:rPr>
          <w:rFonts w:ascii="Times New Roman" w:hAnsi="Times New Roman" w:cs="Times New Roman"/>
          <w:sz w:val="24"/>
          <w:szCs w:val="24"/>
        </w:rPr>
        <w:t>нестоимостного критерию:</w:t>
      </w:r>
    </w:p>
    <w:tbl>
      <w:tblPr>
        <w:tblStyle w:val="a4"/>
        <w:tblW w:w="9883" w:type="dxa"/>
        <w:tblLook w:val="04A0" w:firstRow="1" w:lastRow="0" w:firstColumn="1" w:lastColumn="0" w:noHBand="0" w:noVBand="1"/>
      </w:tblPr>
      <w:tblGrid>
        <w:gridCol w:w="2555"/>
        <w:gridCol w:w="2531"/>
        <w:gridCol w:w="1997"/>
        <w:gridCol w:w="2800"/>
      </w:tblGrid>
      <w:tr w:rsidR="00B13EC8" w:rsidRPr="001232B6" w:rsidTr="00FA3CD5"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EC8" w:rsidRPr="001232B6" w:rsidRDefault="00B13EC8" w:rsidP="00A731E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е номера заявок на участие в конкурсе</w:t>
            </w:r>
            <w:r w:rsidR="00C95DF9" w:rsidRPr="0012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DF9" w:rsidRPr="0012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ограниченным участием в электронной форме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EC8" w:rsidRPr="001232B6" w:rsidRDefault="00B13EC8" w:rsidP="00A731E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частника конкурса</w:t>
            </w:r>
            <w:r w:rsidR="00C95DF9" w:rsidRPr="0012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DF9" w:rsidRPr="001232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5DF9" w:rsidRPr="00123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ограниченным участием в электронной форме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13EC8" w:rsidRPr="001232B6" w:rsidRDefault="00B13EC8" w:rsidP="00A731E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Член Единой комисси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13EC8" w:rsidRPr="001232B6" w:rsidRDefault="00B13EC8" w:rsidP="00A731E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сего по нестоимостным критериям оценки с учетом коэффициента значимости</w:t>
            </w:r>
          </w:p>
        </w:tc>
      </w:tr>
      <w:tr w:rsidR="00392A44" w:rsidRPr="001232B6" w:rsidTr="00FA3CD5">
        <w:tc>
          <w:tcPr>
            <w:tcW w:w="2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A44" w:rsidRPr="00FA3CD5" w:rsidRDefault="00392A44" w:rsidP="00392A4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3CD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A44" w:rsidRPr="00FA3CD5" w:rsidRDefault="00C95DF9" w:rsidP="00392A44">
            <w:pPr>
              <w:pStyle w:val="a7"/>
              <w:ind w:left="-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3CD5">
              <w:rPr>
                <w:rFonts w:ascii="Times New Roman" w:hAnsi="Times New Roman" w:cs="Times New Roman"/>
                <w:sz w:val="24"/>
                <w:szCs w:val="24"/>
              </w:rPr>
              <w:t>ООО «ТРАНСКАМСТРОЙ-СЕРВИС»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392A44" w:rsidRPr="00FA3CD5" w:rsidRDefault="00C95DF9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3C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.А.</w:t>
            </w:r>
          </w:p>
        </w:tc>
        <w:tc>
          <w:tcPr>
            <w:tcW w:w="2800" w:type="dxa"/>
          </w:tcPr>
          <w:p w:rsidR="00392A44" w:rsidRPr="005A7379" w:rsidRDefault="005A7379" w:rsidP="0039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A7379" w:rsidRPr="001232B6" w:rsidTr="00FA3CD5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.А.</w:t>
            </w:r>
          </w:p>
        </w:tc>
        <w:tc>
          <w:tcPr>
            <w:tcW w:w="2800" w:type="dxa"/>
          </w:tcPr>
          <w:p w:rsidR="005A7379" w:rsidRPr="005A7379" w:rsidRDefault="005A7379" w:rsidP="005A7379"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A7379" w:rsidRPr="001232B6" w:rsidTr="00FA3CD5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ков М.В.</w:t>
            </w:r>
          </w:p>
        </w:tc>
        <w:tc>
          <w:tcPr>
            <w:tcW w:w="2800" w:type="dxa"/>
          </w:tcPr>
          <w:p w:rsidR="005A7379" w:rsidRPr="005A7379" w:rsidRDefault="005A7379" w:rsidP="005A7379"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A7379" w:rsidRPr="001232B6" w:rsidTr="00FA3CD5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шимов Р.К.</w:t>
            </w:r>
          </w:p>
        </w:tc>
        <w:tc>
          <w:tcPr>
            <w:tcW w:w="2800" w:type="dxa"/>
          </w:tcPr>
          <w:p w:rsidR="005A7379" w:rsidRPr="005A7379" w:rsidRDefault="005A7379" w:rsidP="005A7379"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A7379" w:rsidRPr="001232B6" w:rsidTr="00FA3CD5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лиев Д.Б.</w:t>
            </w:r>
          </w:p>
        </w:tc>
        <w:tc>
          <w:tcPr>
            <w:tcW w:w="2800" w:type="dxa"/>
          </w:tcPr>
          <w:p w:rsidR="005A7379" w:rsidRPr="005A7379" w:rsidRDefault="005A7379" w:rsidP="005A7379"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A7379" w:rsidRPr="001232B6" w:rsidTr="00FA3CD5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лабаев У.М.</w:t>
            </w:r>
          </w:p>
        </w:tc>
        <w:tc>
          <w:tcPr>
            <w:tcW w:w="2800" w:type="dxa"/>
          </w:tcPr>
          <w:p w:rsidR="005A7379" w:rsidRPr="005A7379" w:rsidRDefault="005A7379" w:rsidP="005A7379"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A7379" w:rsidRPr="001232B6" w:rsidTr="00FA3CD5">
        <w:tc>
          <w:tcPr>
            <w:tcW w:w="25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5A7379" w:rsidRPr="001232B6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23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.А.</w:t>
            </w:r>
          </w:p>
        </w:tc>
        <w:tc>
          <w:tcPr>
            <w:tcW w:w="2800" w:type="dxa"/>
          </w:tcPr>
          <w:p w:rsidR="005A7379" w:rsidRPr="005A7379" w:rsidRDefault="005A7379" w:rsidP="005A7379"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392A44" w:rsidRPr="001232B6" w:rsidTr="00FA3CD5">
        <w:tc>
          <w:tcPr>
            <w:tcW w:w="2555" w:type="dxa"/>
            <w:vMerge w:val="restart"/>
            <w:tcBorders>
              <w:top w:val="single" w:sz="4" w:space="0" w:color="auto"/>
            </w:tcBorders>
            <w:vAlign w:val="center"/>
          </w:tcPr>
          <w:p w:rsidR="00392A44" w:rsidRPr="00FA3CD5" w:rsidRDefault="00392A44" w:rsidP="00392A4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3CD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</w:tcBorders>
            <w:vAlign w:val="center"/>
          </w:tcPr>
          <w:p w:rsidR="00392A44" w:rsidRPr="00FA3CD5" w:rsidRDefault="00C95DF9" w:rsidP="00392A44">
            <w:pPr>
              <w:pStyle w:val="a7"/>
              <w:ind w:left="-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3CD5">
              <w:rPr>
                <w:rFonts w:ascii="Times New Roman" w:hAnsi="Times New Roman" w:cs="Times New Roman"/>
                <w:sz w:val="24"/>
                <w:szCs w:val="24"/>
              </w:rPr>
              <w:t>ООО «АССО»</w:t>
            </w:r>
          </w:p>
        </w:tc>
        <w:tc>
          <w:tcPr>
            <w:tcW w:w="1997" w:type="dxa"/>
          </w:tcPr>
          <w:p w:rsidR="00392A44" w:rsidRPr="00FA3CD5" w:rsidRDefault="00C95DF9" w:rsidP="00392A4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3C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.А.</w:t>
            </w:r>
          </w:p>
        </w:tc>
        <w:tc>
          <w:tcPr>
            <w:tcW w:w="2800" w:type="dxa"/>
          </w:tcPr>
          <w:p w:rsidR="00392A44" w:rsidRPr="005A7379" w:rsidRDefault="005A7379" w:rsidP="0039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</w:tr>
      <w:tr w:rsidR="005A7379" w:rsidRPr="001232B6" w:rsidTr="00FA3CD5">
        <w:tc>
          <w:tcPr>
            <w:tcW w:w="2555" w:type="dxa"/>
            <w:vMerge/>
            <w:vAlign w:val="center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97" w:type="dxa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3C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.А.</w:t>
            </w:r>
          </w:p>
        </w:tc>
        <w:tc>
          <w:tcPr>
            <w:tcW w:w="2800" w:type="dxa"/>
          </w:tcPr>
          <w:p w:rsidR="005A7379" w:rsidRPr="005A7379" w:rsidRDefault="005A7379" w:rsidP="005A7379"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</w:tr>
      <w:tr w:rsidR="005A7379" w:rsidRPr="001232B6" w:rsidTr="00FA3CD5">
        <w:tc>
          <w:tcPr>
            <w:tcW w:w="2555" w:type="dxa"/>
            <w:vMerge/>
            <w:vAlign w:val="center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97" w:type="dxa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3C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ков М.В.</w:t>
            </w:r>
          </w:p>
        </w:tc>
        <w:tc>
          <w:tcPr>
            <w:tcW w:w="2800" w:type="dxa"/>
          </w:tcPr>
          <w:p w:rsidR="005A7379" w:rsidRPr="005A7379" w:rsidRDefault="005A7379" w:rsidP="005A7379"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</w:tr>
      <w:tr w:rsidR="005A7379" w:rsidRPr="001232B6" w:rsidTr="00FA3CD5">
        <w:tc>
          <w:tcPr>
            <w:tcW w:w="2555" w:type="dxa"/>
            <w:vMerge/>
            <w:vAlign w:val="center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97" w:type="dxa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3C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шимов Р.К.</w:t>
            </w:r>
          </w:p>
        </w:tc>
        <w:tc>
          <w:tcPr>
            <w:tcW w:w="2800" w:type="dxa"/>
          </w:tcPr>
          <w:p w:rsidR="005A7379" w:rsidRPr="005A7379" w:rsidRDefault="005A7379" w:rsidP="005A7379"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</w:tr>
      <w:tr w:rsidR="005A7379" w:rsidRPr="001232B6" w:rsidTr="00FA3CD5">
        <w:tc>
          <w:tcPr>
            <w:tcW w:w="2555" w:type="dxa"/>
            <w:vMerge/>
            <w:vAlign w:val="center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97" w:type="dxa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3C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лиев Д.Б.</w:t>
            </w:r>
          </w:p>
        </w:tc>
        <w:tc>
          <w:tcPr>
            <w:tcW w:w="2800" w:type="dxa"/>
          </w:tcPr>
          <w:p w:rsidR="005A7379" w:rsidRPr="005A7379" w:rsidRDefault="005A7379" w:rsidP="005A7379"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</w:tr>
      <w:tr w:rsidR="005A7379" w:rsidRPr="001232B6" w:rsidTr="00FA3CD5">
        <w:tc>
          <w:tcPr>
            <w:tcW w:w="2555" w:type="dxa"/>
            <w:vMerge/>
            <w:vAlign w:val="center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97" w:type="dxa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3C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лабаев У.М.</w:t>
            </w:r>
          </w:p>
        </w:tc>
        <w:tc>
          <w:tcPr>
            <w:tcW w:w="2800" w:type="dxa"/>
          </w:tcPr>
          <w:p w:rsidR="005A7379" w:rsidRPr="005A7379" w:rsidRDefault="005A7379" w:rsidP="005A7379"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</w:tr>
      <w:tr w:rsidR="005A7379" w:rsidRPr="001232B6" w:rsidTr="00FA3CD5">
        <w:tc>
          <w:tcPr>
            <w:tcW w:w="2555" w:type="dxa"/>
            <w:vMerge/>
            <w:tcBorders>
              <w:bottom w:val="single" w:sz="4" w:space="0" w:color="auto"/>
            </w:tcBorders>
            <w:vAlign w:val="center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bottom w:val="single" w:sz="4" w:space="0" w:color="auto"/>
            </w:tcBorders>
            <w:vAlign w:val="center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97" w:type="dxa"/>
          </w:tcPr>
          <w:p w:rsidR="005A7379" w:rsidRPr="00FA3CD5" w:rsidRDefault="005A7379" w:rsidP="005A737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3C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.А.</w:t>
            </w:r>
          </w:p>
        </w:tc>
        <w:tc>
          <w:tcPr>
            <w:tcW w:w="2800" w:type="dxa"/>
          </w:tcPr>
          <w:p w:rsidR="005A7379" w:rsidRPr="005A7379" w:rsidRDefault="005A7379" w:rsidP="005A7379">
            <w:r w:rsidRPr="005A7379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  <w:bookmarkStart w:id="0" w:name="_GoBack"/>
            <w:bookmarkEnd w:id="0"/>
          </w:p>
        </w:tc>
      </w:tr>
    </w:tbl>
    <w:p w:rsidR="007D26C7" w:rsidRDefault="007D26C7" w:rsidP="00ED21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8B7F9D" w:rsidRDefault="008B7F9D" w:rsidP="00ED21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8B7F9D" w:rsidRDefault="008B7F9D" w:rsidP="00ED21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8B7F9D" w:rsidRDefault="008B7F9D" w:rsidP="00ED21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8B7F9D" w:rsidRDefault="008B7F9D" w:rsidP="00ED21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8B7F9D" w:rsidRDefault="008B7F9D" w:rsidP="00ED21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8B7F9D" w:rsidRDefault="008B7F9D" w:rsidP="00ED21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8B7F9D" w:rsidRDefault="008B7F9D" w:rsidP="00ED21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8B7F9D" w:rsidRPr="00457744" w:rsidRDefault="008B7F9D" w:rsidP="00ED21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ED21F2" w:rsidRPr="00C46645" w:rsidRDefault="006D07A8" w:rsidP="00DB277A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6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Настоящий протокол направляется заказчиком оператору электронной площадки не позднее даты окончания срока рассмотрения и оценки вторых час</w:t>
      </w:r>
      <w:r w:rsidR="00C46645" w:rsidRPr="00C46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й заявок на участие в</w:t>
      </w:r>
      <w:r w:rsidRPr="00C46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онкурсе</w:t>
      </w:r>
      <w:r w:rsidR="00C46645" w:rsidRPr="00C46645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 участием в электронной форме</w:t>
      </w:r>
      <w:r w:rsidR="00DB277A" w:rsidRPr="00C46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232B6" w:rsidRPr="00457744" w:rsidRDefault="001232B6" w:rsidP="00ED21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6F5B9C" w:rsidRPr="00C46645" w:rsidRDefault="00EA02B1" w:rsidP="00EE32A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664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одписи:</w:t>
      </w:r>
    </w:p>
    <w:p w:rsidR="00CD4D5C" w:rsidRPr="00457744" w:rsidRDefault="00CD4D5C" w:rsidP="00CD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668C4" w:rsidRPr="00457744" w:rsidRDefault="009668C4" w:rsidP="00CD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668C4" w:rsidRPr="00457744" w:rsidRDefault="009668C4" w:rsidP="00CD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268"/>
        <w:gridCol w:w="4075"/>
      </w:tblGrid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CD4D5C" w:rsidRPr="00C46645" w:rsidRDefault="00C46645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анна Анатольевна</w:t>
            </w:r>
          </w:p>
        </w:tc>
      </w:tr>
      <w:tr w:rsidR="00CD4D5C" w:rsidRPr="00C46645" w:rsidTr="00C46645">
        <w:trPr>
          <w:trHeight w:val="176"/>
        </w:trPr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D5C" w:rsidRPr="00C46645" w:rsidTr="00C46645">
        <w:trPr>
          <w:trHeight w:val="176"/>
        </w:trPr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CD4D5C" w:rsidRPr="00C46645" w:rsidRDefault="00C46645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ков Мурат Владимирович</w:t>
            </w: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CD4D5C" w:rsidRPr="00C46645" w:rsidRDefault="00926F24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шимов Ренат Касимович</w:t>
            </w: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CD4D5C" w:rsidRPr="00C46645" w:rsidRDefault="009668C4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лиев Дмитрий Борисович</w:t>
            </w: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лабаев Урал Мунирович</w:t>
            </w: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645" w:rsidRPr="00C46645" w:rsidTr="00C46645">
        <w:tc>
          <w:tcPr>
            <w:tcW w:w="3686" w:type="dxa"/>
            <w:shd w:val="clear" w:color="auto" w:fill="auto"/>
          </w:tcPr>
          <w:p w:rsidR="00C46645" w:rsidRPr="00C46645" w:rsidRDefault="00C46645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6645" w:rsidRPr="00C46645" w:rsidRDefault="00C46645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46645" w:rsidRPr="00C46645" w:rsidRDefault="00C46645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645" w:rsidRPr="00C46645" w:rsidTr="00C46645">
        <w:tc>
          <w:tcPr>
            <w:tcW w:w="3686" w:type="dxa"/>
            <w:shd w:val="clear" w:color="auto" w:fill="auto"/>
          </w:tcPr>
          <w:p w:rsidR="00C46645" w:rsidRPr="00C46645" w:rsidRDefault="00C46645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C46645" w:rsidRPr="00C46645" w:rsidRDefault="00C46645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C46645" w:rsidRPr="00C46645" w:rsidRDefault="00C46645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C46645" w:rsidRPr="00C46645" w:rsidTr="00C46645">
        <w:tc>
          <w:tcPr>
            <w:tcW w:w="3686" w:type="dxa"/>
            <w:shd w:val="clear" w:color="auto" w:fill="auto"/>
          </w:tcPr>
          <w:p w:rsidR="00C46645" w:rsidRPr="00C46645" w:rsidRDefault="00C46645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46645" w:rsidRPr="00C46645" w:rsidRDefault="00C46645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46645" w:rsidRPr="00C46645" w:rsidRDefault="00C46645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4D5C" w:rsidRPr="00C4664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D5C" w:rsidRPr="00AF02B5" w:rsidTr="00C46645">
        <w:tc>
          <w:tcPr>
            <w:tcW w:w="3686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CD4D5C" w:rsidRPr="00C46645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CD4D5C" w:rsidRPr="00926F24" w:rsidRDefault="00CD4D5C" w:rsidP="00F12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ев Владимир Александрович</w:t>
            </w:r>
          </w:p>
        </w:tc>
      </w:tr>
    </w:tbl>
    <w:p w:rsidR="007F14E8" w:rsidRPr="00993E05" w:rsidRDefault="007F14E8" w:rsidP="006D07A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14E8" w:rsidRPr="00993E05" w:rsidSect="006D07A8">
      <w:headerReference w:type="default" r:id="rId10"/>
      <w:footerReference w:type="default" r:id="rId11"/>
      <w:pgSz w:w="11906" w:h="16838"/>
      <w:pgMar w:top="958" w:right="851" w:bottom="851" w:left="1701" w:header="39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DA" w:rsidRDefault="00FF29DA" w:rsidP="0081171A">
      <w:pPr>
        <w:spacing w:after="0" w:line="240" w:lineRule="auto"/>
      </w:pPr>
      <w:r>
        <w:separator/>
      </w:r>
    </w:p>
  </w:endnote>
  <w:endnote w:type="continuationSeparator" w:id="0">
    <w:p w:rsidR="00FF29DA" w:rsidRDefault="00FF29DA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DA" w:rsidRPr="0009754C" w:rsidRDefault="00FF29DA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 xml:space="preserve">Протокол </w:t>
    </w:r>
    <w:r w:rsidR="00457744">
      <w:rPr>
        <w:rFonts w:ascii="Times New Roman" w:hAnsi="Times New Roman" w:cs="Times New Roman"/>
      </w:rPr>
      <w:t>от 17 декабря</w:t>
    </w:r>
    <w:r w:rsidR="002B5D4E">
      <w:rPr>
        <w:rFonts w:ascii="Times New Roman" w:hAnsi="Times New Roman" w:cs="Times New Roman"/>
      </w:rPr>
      <w:t xml:space="preserve"> 2021</w:t>
    </w:r>
    <w:r w:rsidRPr="00FF29DA">
      <w:rPr>
        <w:rFonts w:ascii="Times New Roman" w:hAnsi="Times New Roman" w:cs="Times New Roman"/>
      </w:rPr>
      <w:t xml:space="preserve"> года № ОКЭФ</w:t>
    </w:r>
    <w:r w:rsidRPr="00DD1727">
      <w:rPr>
        <w:rFonts w:ascii="Times New Roman" w:hAnsi="Times New Roman" w:cs="Times New Roman"/>
      </w:rPr>
      <w:t xml:space="preserve"> –</w:t>
    </w:r>
    <w:r w:rsidR="00457744">
      <w:rPr>
        <w:rFonts w:ascii="Times New Roman" w:hAnsi="Times New Roman" w:cs="Times New Roman"/>
      </w:rPr>
      <w:t xml:space="preserve"> ДРИ – 33</w:t>
    </w:r>
    <w:r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DA" w:rsidRDefault="00FF29DA" w:rsidP="0081171A">
      <w:pPr>
        <w:spacing w:after="0" w:line="240" w:lineRule="auto"/>
      </w:pPr>
      <w:r>
        <w:separator/>
      </w:r>
    </w:p>
  </w:footnote>
  <w:footnote w:type="continuationSeparator" w:id="0">
    <w:p w:rsidR="00FF29DA" w:rsidRDefault="00FF29DA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11461"/>
      <w:docPartObj>
        <w:docPartGallery w:val="Page Numbers (Top of Page)"/>
        <w:docPartUnique/>
      </w:docPartObj>
    </w:sdtPr>
    <w:sdtEndPr/>
    <w:sdtContent>
      <w:p w:rsidR="00FF29DA" w:rsidRDefault="00FF29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7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07281"/>
    <w:multiLevelType w:val="hybridMultilevel"/>
    <w:tmpl w:val="E6444636"/>
    <w:lvl w:ilvl="0" w:tplc="AC188AB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BC7"/>
    <w:multiLevelType w:val="hybridMultilevel"/>
    <w:tmpl w:val="7AA0AF70"/>
    <w:lvl w:ilvl="0" w:tplc="25E892E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6080"/>
    <w:multiLevelType w:val="multilevel"/>
    <w:tmpl w:val="AB4611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84D62"/>
    <w:multiLevelType w:val="hybridMultilevel"/>
    <w:tmpl w:val="BDFE4226"/>
    <w:lvl w:ilvl="0" w:tplc="CB60D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DA7483"/>
    <w:multiLevelType w:val="hybridMultilevel"/>
    <w:tmpl w:val="27E62BCA"/>
    <w:lvl w:ilvl="0" w:tplc="BC28FD9E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A0F8E"/>
    <w:multiLevelType w:val="hybridMultilevel"/>
    <w:tmpl w:val="D2DCDE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002D"/>
    <w:multiLevelType w:val="hybridMultilevel"/>
    <w:tmpl w:val="EA94DCCA"/>
    <w:lvl w:ilvl="0" w:tplc="3ACCFB82">
      <w:start w:val="1"/>
      <w:numFmt w:val="decimal"/>
      <w:lvlText w:val="9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3"/>
  </w:num>
  <w:num w:numId="3">
    <w:abstractNumId w:val="15"/>
  </w:num>
  <w:num w:numId="4">
    <w:abstractNumId w:val="26"/>
  </w:num>
  <w:num w:numId="5">
    <w:abstractNumId w:val="4"/>
  </w:num>
  <w:num w:numId="6">
    <w:abstractNumId w:val="23"/>
  </w:num>
  <w:num w:numId="7">
    <w:abstractNumId w:val="8"/>
  </w:num>
  <w:num w:numId="8">
    <w:abstractNumId w:val="25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2"/>
  </w:num>
  <w:num w:numId="14">
    <w:abstractNumId w:val="18"/>
  </w:num>
  <w:num w:numId="15">
    <w:abstractNumId w:val="0"/>
  </w:num>
  <w:num w:numId="16">
    <w:abstractNumId w:val="27"/>
  </w:num>
  <w:num w:numId="17">
    <w:abstractNumId w:val="7"/>
  </w:num>
  <w:num w:numId="18">
    <w:abstractNumId w:val="28"/>
  </w:num>
  <w:num w:numId="19">
    <w:abstractNumId w:val="20"/>
  </w:num>
  <w:num w:numId="20">
    <w:abstractNumId w:val="19"/>
  </w:num>
  <w:num w:numId="21">
    <w:abstractNumId w:val="12"/>
  </w:num>
  <w:num w:numId="22">
    <w:abstractNumId w:val="10"/>
  </w:num>
  <w:num w:numId="23">
    <w:abstractNumId w:val="22"/>
  </w:num>
  <w:num w:numId="24">
    <w:abstractNumId w:val="5"/>
  </w:num>
  <w:num w:numId="25">
    <w:abstractNumId w:val="17"/>
  </w:num>
  <w:num w:numId="26">
    <w:abstractNumId w:val="1"/>
  </w:num>
  <w:num w:numId="27">
    <w:abstractNumId w:val="3"/>
  </w:num>
  <w:num w:numId="28">
    <w:abstractNumId w:val="21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57B"/>
    <w:rsid w:val="00004A91"/>
    <w:rsid w:val="00006890"/>
    <w:rsid w:val="000136EB"/>
    <w:rsid w:val="00014F8A"/>
    <w:rsid w:val="00017643"/>
    <w:rsid w:val="000206CE"/>
    <w:rsid w:val="0002430B"/>
    <w:rsid w:val="00030107"/>
    <w:rsid w:val="00030844"/>
    <w:rsid w:val="00031268"/>
    <w:rsid w:val="00034580"/>
    <w:rsid w:val="00035167"/>
    <w:rsid w:val="0003573D"/>
    <w:rsid w:val="00035DA8"/>
    <w:rsid w:val="0003640D"/>
    <w:rsid w:val="00037210"/>
    <w:rsid w:val="00044745"/>
    <w:rsid w:val="000460CB"/>
    <w:rsid w:val="000532D0"/>
    <w:rsid w:val="000566A1"/>
    <w:rsid w:val="000609E1"/>
    <w:rsid w:val="000657EA"/>
    <w:rsid w:val="00072D75"/>
    <w:rsid w:val="00072E2F"/>
    <w:rsid w:val="00076B85"/>
    <w:rsid w:val="00077817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3B8A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2E5"/>
    <w:rsid w:val="000D737A"/>
    <w:rsid w:val="000E10DD"/>
    <w:rsid w:val="000E3164"/>
    <w:rsid w:val="000E3E48"/>
    <w:rsid w:val="000E4890"/>
    <w:rsid w:val="000E610A"/>
    <w:rsid w:val="000E790F"/>
    <w:rsid w:val="000F4775"/>
    <w:rsid w:val="000F6739"/>
    <w:rsid w:val="000F73B0"/>
    <w:rsid w:val="00100344"/>
    <w:rsid w:val="001047B3"/>
    <w:rsid w:val="00105A4F"/>
    <w:rsid w:val="00111638"/>
    <w:rsid w:val="001171F7"/>
    <w:rsid w:val="0011750E"/>
    <w:rsid w:val="00117D24"/>
    <w:rsid w:val="00120416"/>
    <w:rsid w:val="001232B6"/>
    <w:rsid w:val="001239B4"/>
    <w:rsid w:val="0012496B"/>
    <w:rsid w:val="0012548E"/>
    <w:rsid w:val="00125614"/>
    <w:rsid w:val="001256EB"/>
    <w:rsid w:val="00126933"/>
    <w:rsid w:val="001337C8"/>
    <w:rsid w:val="00140B43"/>
    <w:rsid w:val="00143399"/>
    <w:rsid w:val="0014705C"/>
    <w:rsid w:val="001509F0"/>
    <w:rsid w:val="00150E78"/>
    <w:rsid w:val="0015135E"/>
    <w:rsid w:val="0015178B"/>
    <w:rsid w:val="00152341"/>
    <w:rsid w:val="00154735"/>
    <w:rsid w:val="00162544"/>
    <w:rsid w:val="001654B3"/>
    <w:rsid w:val="00166744"/>
    <w:rsid w:val="00167591"/>
    <w:rsid w:val="00170EB6"/>
    <w:rsid w:val="00171C4E"/>
    <w:rsid w:val="00172887"/>
    <w:rsid w:val="001731D9"/>
    <w:rsid w:val="00174289"/>
    <w:rsid w:val="00174DD7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1F23"/>
    <w:rsid w:val="001A491A"/>
    <w:rsid w:val="001A61BD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C7371"/>
    <w:rsid w:val="001D09F2"/>
    <w:rsid w:val="001D1857"/>
    <w:rsid w:val="001D28D1"/>
    <w:rsid w:val="001D4120"/>
    <w:rsid w:val="001D57F3"/>
    <w:rsid w:val="001D69E2"/>
    <w:rsid w:val="001E20B9"/>
    <w:rsid w:val="001E2DC9"/>
    <w:rsid w:val="001E73BE"/>
    <w:rsid w:val="001F5872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6DF7"/>
    <w:rsid w:val="00217E15"/>
    <w:rsid w:val="00220ECF"/>
    <w:rsid w:val="00223027"/>
    <w:rsid w:val="00230AAC"/>
    <w:rsid w:val="00234033"/>
    <w:rsid w:val="00234BC6"/>
    <w:rsid w:val="00235C66"/>
    <w:rsid w:val="00235F3C"/>
    <w:rsid w:val="00240480"/>
    <w:rsid w:val="00243BFA"/>
    <w:rsid w:val="00244655"/>
    <w:rsid w:val="00245403"/>
    <w:rsid w:val="00245825"/>
    <w:rsid w:val="002469C0"/>
    <w:rsid w:val="00252882"/>
    <w:rsid w:val="002532FD"/>
    <w:rsid w:val="002536FF"/>
    <w:rsid w:val="00253E8E"/>
    <w:rsid w:val="00253FB0"/>
    <w:rsid w:val="00255038"/>
    <w:rsid w:val="00256D91"/>
    <w:rsid w:val="0025781E"/>
    <w:rsid w:val="00257A85"/>
    <w:rsid w:val="00265AC6"/>
    <w:rsid w:val="00266C3D"/>
    <w:rsid w:val="00270189"/>
    <w:rsid w:val="002765DC"/>
    <w:rsid w:val="0027717A"/>
    <w:rsid w:val="002801B6"/>
    <w:rsid w:val="00281B75"/>
    <w:rsid w:val="0028244D"/>
    <w:rsid w:val="0028602A"/>
    <w:rsid w:val="002A16D8"/>
    <w:rsid w:val="002A568C"/>
    <w:rsid w:val="002B07DF"/>
    <w:rsid w:val="002B18D8"/>
    <w:rsid w:val="002B1C82"/>
    <w:rsid w:val="002B223E"/>
    <w:rsid w:val="002B2311"/>
    <w:rsid w:val="002B337B"/>
    <w:rsid w:val="002B3C05"/>
    <w:rsid w:val="002B3EE6"/>
    <w:rsid w:val="002B5D4E"/>
    <w:rsid w:val="002C1202"/>
    <w:rsid w:val="002C2F0D"/>
    <w:rsid w:val="002C5056"/>
    <w:rsid w:val="002C729F"/>
    <w:rsid w:val="002D11C8"/>
    <w:rsid w:val="002D3D2D"/>
    <w:rsid w:val="002D41C8"/>
    <w:rsid w:val="002D509A"/>
    <w:rsid w:val="002D6FCA"/>
    <w:rsid w:val="002D7B87"/>
    <w:rsid w:val="002D7CCE"/>
    <w:rsid w:val="002D7EFF"/>
    <w:rsid w:val="002F2450"/>
    <w:rsid w:val="002F3D88"/>
    <w:rsid w:val="002F4779"/>
    <w:rsid w:val="00302A54"/>
    <w:rsid w:val="003034A4"/>
    <w:rsid w:val="003034F3"/>
    <w:rsid w:val="00303900"/>
    <w:rsid w:val="00305484"/>
    <w:rsid w:val="00305AAE"/>
    <w:rsid w:val="0031100F"/>
    <w:rsid w:val="00312F00"/>
    <w:rsid w:val="00313951"/>
    <w:rsid w:val="00315547"/>
    <w:rsid w:val="003160FD"/>
    <w:rsid w:val="00321796"/>
    <w:rsid w:val="003223C0"/>
    <w:rsid w:val="00323150"/>
    <w:rsid w:val="00326238"/>
    <w:rsid w:val="00326786"/>
    <w:rsid w:val="00333307"/>
    <w:rsid w:val="003339E2"/>
    <w:rsid w:val="00333FE5"/>
    <w:rsid w:val="003376E3"/>
    <w:rsid w:val="00337E07"/>
    <w:rsid w:val="0034055B"/>
    <w:rsid w:val="00341987"/>
    <w:rsid w:val="00341E26"/>
    <w:rsid w:val="00342032"/>
    <w:rsid w:val="00343015"/>
    <w:rsid w:val="00344564"/>
    <w:rsid w:val="00345108"/>
    <w:rsid w:val="00345DC3"/>
    <w:rsid w:val="003510A9"/>
    <w:rsid w:val="0035351A"/>
    <w:rsid w:val="00356923"/>
    <w:rsid w:val="00360054"/>
    <w:rsid w:val="0036095D"/>
    <w:rsid w:val="00361755"/>
    <w:rsid w:val="00361B9A"/>
    <w:rsid w:val="00366652"/>
    <w:rsid w:val="0036740C"/>
    <w:rsid w:val="00372308"/>
    <w:rsid w:val="0037247E"/>
    <w:rsid w:val="003724B4"/>
    <w:rsid w:val="0037259E"/>
    <w:rsid w:val="00373E54"/>
    <w:rsid w:val="0037644A"/>
    <w:rsid w:val="00376CEE"/>
    <w:rsid w:val="00377106"/>
    <w:rsid w:val="00381832"/>
    <w:rsid w:val="00381FE6"/>
    <w:rsid w:val="003824D5"/>
    <w:rsid w:val="00382D43"/>
    <w:rsid w:val="00386358"/>
    <w:rsid w:val="0038637F"/>
    <w:rsid w:val="00387942"/>
    <w:rsid w:val="00392A44"/>
    <w:rsid w:val="0039379E"/>
    <w:rsid w:val="00395945"/>
    <w:rsid w:val="00395B43"/>
    <w:rsid w:val="003A1D66"/>
    <w:rsid w:val="003A421F"/>
    <w:rsid w:val="003A4AB4"/>
    <w:rsid w:val="003A71DF"/>
    <w:rsid w:val="003A7EA1"/>
    <w:rsid w:val="003B7159"/>
    <w:rsid w:val="003C1128"/>
    <w:rsid w:val="003C3B54"/>
    <w:rsid w:val="003C57C1"/>
    <w:rsid w:val="003C585B"/>
    <w:rsid w:val="003D0600"/>
    <w:rsid w:val="003D0B0D"/>
    <w:rsid w:val="003D3531"/>
    <w:rsid w:val="003D5829"/>
    <w:rsid w:val="003D6BB6"/>
    <w:rsid w:val="003E435C"/>
    <w:rsid w:val="003E499B"/>
    <w:rsid w:val="003E569F"/>
    <w:rsid w:val="003E579B"/>
    <w:rsid w:val="003E67D6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02BDC"/>
    <w:rsid w:val="0040587C"/>
    <w:rsid w:val="004146C8"/>
    <w:rsid w:val="00415F53"/>
    <w:rsid w:val="0041778E"/>
    <w:rsid w:val="00421ED9"/>
    <w:rsid w:val="00430577"/>
    <w:rsid w:val="00430ED4"/>
    <w:rsid w:val="00432F97"/>
    <w:rsid w:val="004364B1"/>
    <w:rsid w:val="004403A1"/>
    <w:rsid w:val="004406B5"/>
    <w:rsid w:val="00440E9D"/>
    <w:rsid w:val="00442226"/>
    <w:rsid w:val="00443D6B"/>
    <w:rsid w:val="0044716D"/>
    <w:rsid w:val="00452D44"/>
    <w:rsid w:val="00453C50"/>
    <w:rsid w:val="00455070"/>
    <w:rsid w:val="00456EB4"/>
    <w:rsid w:val="00457744"/>
    <w:rsid w:val="00464955"/>
    <w:rsid w:val="00466B48"/>
    <w:rsid w:val="0046722A"/>
    <w:rsid w:val="004712B4"/>
    <w:rsid w:val="00471CFC"/>
    <w:rsid w:val="00471FB0"/>
    <w:rsid w:val="00480B61"/>
    <w:rsid w:val="0048275A"/>
    <w:rsid w:val="00485B7B"/>
    <w:rsid w:val="00485D9F"/>
    <w:rsid w:val="00486F42"/>
    <w:rsid w:val="00487367"/>
    <w:rsid w:val="0049202E"/>
    <w:rsid w:val="004935CA"/>
    <w:rsid w:val="00493CB8"/>
    <w:rsid w:val="004941B9"/>
    <w:rsid w:val="0049783F"/>
    <w:rsid w:val="004A0D26"/>
    <w:rsid w:val="004A142E"/>
    <w:rsid w:val="004A1C2F"/>
    <w:rsid w:val="004A2CFD"/>
    <w:rsid w:val="004A3513"/>
    <w:rsid w:val="004A40C1"/>
    <w:rsid w:val="004B0567"/>
    <w:rsid w:val="004B087C"/>
    <w:rsid w:val="004B1943"/>
    <w:rsid w:val="004B2469"/>
    <w:rsid w:val="004B65DE"/>
    <w:rsid w:val="004B686C"/>
    <w:rsid w:val="004C38D3"/>
    <w:rsid w:val="004D03A0"/>
    <w:rsid w:val="004D070F"/>
    <w:rsid w:val="004D17A3"/>
    <w:rsid w:val="004D25F3"/>
    <w:rsid w:val="004D74E0"/>
    <w:rsid w:val="004E032C"/>
    <w:rsid w:val="004E06B7"/>
    <w:rsid w:val="004E2D86"/>
    <w:rsid w:val="004E446B"/>
    <w:rsid w:val="004E4493"/>
    <w:rsid w:val="004E662C"/>
    <w:rsid w:val="004F1921"/>
    <w:rsid w:val="004F2C6B"/>
    <w:rsid w:val="004F37E6"/>
    <w:rsid w:val="004F4BFE"/>
    <w:rsid w:val="004F4DA3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508C"/>
    <w:rsid w:val="00517E0E"/>
    <w:rsid w:val="00521017"/>
    <w:rsid w:val="00522708"/>
    <w:rsid w:val="005240FB"/>
    <w:rsid w:val="0052531B"/>
    <w:rsid w:val="00526786"/>
    <w:rsid w:val="005315B8"/>
    <w:rsid w:val="005324E4"/>
    <w:rsid w:val="005357CF"/>
    <w:rsid w:val="005408F8"/>
    <w:rsid w:val="00546738"/>
    <w:rsid w:val="0054737A"/>
    <w:rsid w:val="0055083C"/>
    <w:rsid w:val="005509C5"/>
    <w:rsid w:val="00552402"/>
    <w:rsid w:val="0055535F"/>
    <w:rsid w:val="00561F34"/>
    <w:rsid w:val="00562753"/>
    <w:rsid w:val="0056296F"/>
    <w:rsid w:val="00563AA6"/>
    <w:rsid w:val="005645D3"/>
    <w:rsid w:val="00564EC8"/>
    <w:rsid w:val="005669CA"/>
    <w:rsid w:val="00570FEC"/>
    <w:rsid w:val="00571CAB"/>
    <w:rsid w:val="00571E4F"/>
    <w:rsid w:val="00574656"/>
    <w:rsid w:val="00577812"/>
    <w:rsid w:val="00583FB8"/>
    <w:rsid w:val="00583FF9"/>
    <w:rsid w:val="0058461C"/>
    <w:rsid w:val="00585E19"/>
    <w:rsid w:val="0059144E"/>
    <w:rsid w:val="005966DB"/>
    <w:rsid w:val="005A0748"/>
    <w:rsid w:val="005A0D04"/>
    <w:rsid w:val="005A1893"/>
    <w:rsid w:val="005A2234"/>
    <w:rsid w:val="005A3336"/>
    <w:rsid w:val="005A722A"/>
    <w:rsid w:val="005A7379"/>
    <w:rsid w:val="005B21C4"/>
    <w:rsid w:val="005B6327"/>
    <w:rsid w:val="005B6FCB"/>
    <w:rsid w:val="005C305F"/>
    <w:rsid w:val="005C6B81"/>
    <w:rsid w:val="005C6F33"/>
    <w:rsid w:val="005D0416"/>
    <w:rsid w:val="005D11D6"/>
    <w:rsid w:val="005D171A"/>
    <w:rsid w:val="005D3BFD"/>
    <w:rsid w:val="005E04DF"/>
    <w:rsid w:val="005E0F76"/>
    <w:rsid w:val="005E4C15"/>
    <w:rsid w:val="005E52C2"/>
    <w:rsid w:val="005E56BE"/>
    <w:rsid w:val="005E7010"/>
    <w:rsid w:val="005E7039"/>
    <w:rsid w:val="005F1B8E"/>
    <w:rsid w:val="005F4F40"/>
    <w:rsid w:val="005F625E"/>
    <w:rsid w:val="006018CA"/>
    <w:rsid w:val="00602021"/>
    <w:rsid w:val="006047AC"/>
    <w:rsid w:val="006062DF"/>
    <w:rsid w:val="00613E5B"/>
    <w:rsid w:val="0061463E"/>
    <w:rsid w:val="00616C4F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267"/>
    <w:rsid w:val="00647B92"/>
    <w:rsid w:val="00650B24"/>
    <w:rsid w:val="006534B5"/>
    <w:rsid w:val="006544C4"/>
    <w:rsid w:val="00660106"/>
    <w:rsid w:val="0066341C"/>
    <w:rsid w:val="00663C3D"/>
    <w:rsid w:val="0066420D"/>
    <w:rsid w:val="006663BA"/>
    <w:rsid w:val="0067653A"/>
    <w:rsid w:val="00676651"/>
    <w:rsid w:val="00680F80"/>
    <w:rsid w:val="00681DD9"/>
    <w:rsid w:val="00682A35"/>
    <w:rsid w:val="00683FD0"/>
    <w:rsid w:val="00684AF7"/>
    <w:rsid w:val="00684AFA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3E2B"/>
    <w:rsid w:val="006B413A"/>
    <w:rsid w:val="006B68D3"/>
    <w:rsid w:val="006C0DC3"/>
    <w:rsid w:val="006C3291"/>
    <w:rsid w:val="006C4797"/>
    <w:rsid w:val="006C5581"/>
    <w:rsid w:val="006D07A8"/>
    <w:rsid w:val="006D300A"/>
    <w:rsid w:val="006D4178"/>
    <w:rsid w:val="006D77BB"/>
    <w:rsid w:val="006D7983"/>
    <w:rsid w:val="006E3562"/>
    <w:rsid w:val="006E62D2"/>
    <w:rsid w:val="006E6CD5"/>
    <w:rsid w:val="006E76E8"/>
    <w:rsid w:val="006F17B3"/>
    <w:rsid w:val="006F3BD0"/>
    <w:rsid w:val="006F54FD"/>
    <w:rsid w:val="006F5B9C"/>
    <w:rsid w:val="006F653A"/>
    <w:rsid w:val="007012B6"/>
    <w:rsid w:val="007027DF"/>
    <w:rsid w:val="00705D85"/>
    <w:rsid w:val="00713A5B"/>
    <w:rsid w:val="007146CF"/>
    <w:rsid w:val="00720AE8"/>
    <w:rsid w:val="007213B0"/>
    <w:rsid w:val="007214DE"/>
    <w:rsid w:val="00721924"/>
    <w:rsid w:val="00724664"/>
    <w:rsid w:val="00725514"/>
    <w:rsid w:val="00732C65"/>
    <w:rsid w:val="0073533A"/>
    <w:rsid w:val="007410DF"/>
    <w:rsid w:val="007414B3"/>
    <w:rsid w:val="007416B2"/>
    <w:rsid w:val="007518D3"/>
    <w:rsid w:val="00754AC8"/>
    <w:rsid w:val="00755520"/>
    <w:rsid w:val="00755572"/>
    <w:rsid w:val="007641F4"/>
    <w:rsid w:val="00766DEE"/>
    <w:rsid w:val="00772811"/>
    <w:rsid w:val="00775292"/>
    <w:rsid w:val="0077609A"/>
    <w:rsid w:val="00776796"/>
    <w:rsid w:val="00776C5E"/>
    <w:rsid w:val="0078086A"/>
    <w:rsid w:val="00780F05"/>
    <w:rsid w:val="00781139"/>
    <w:rsid w:val="00782CB1"/>
    <w:rsid w:val="007841D8"/>
    <w:rsid w:val="007841DE"/>
    <w:rsid w:val="00786098"/>
    <w:rsid w:val="00790117"/>
    <w:rsid w:val="00794DBC"/>
    <w:rsid w:val="00795072"/>
    <w:rsid w:val="007A7C44"/>
    <w:rsid w:val="007B1558"/>
    <w:rsid w:val="007B44E3"/>
    <w:rsid w:val="007B7B18"/>
    <w:rsid w:val="007C121B"/>
    <w:rsid w:val="007C12D3"/>
    <w:rsid w:val="007C39F4"/>
    <w:rsid w:val="007C511A"/>
    <w:rsid w:val="007C590B"/>
    <w:rsid w:val="007C621F"/>
    <w:rsid w:val="007C6FD4"/>
    <w:rsid w:val="007C7B58"/>
    <w:rsid w:val="007D16A2"/>
    <w:rsid w:val="007D26C7"/>
    <w:rsid w:val="007D2AE2"/>
    <w:rsid w:val="007D36B6"/>
    <w:rsid w:val="007D3B31"/>
    <w:rsid w:val="007D660D"/>
    <w:rsid w:val="007D702C"/>
    <w:rsid w:val="007E5A4C"/>
    <w:rsid w:val="007E6A43"/>
    <w:rsid w:val="007F14E8"/>
    <w:rsid w:val="007F46F9"/>
    <w:rsid w:val="007F6B39"/>
    <w:rsid w:val="007F7A56"/>
    <w:rsid w:val="00805530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31BB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696"/>
    <w:rsid w:val="008857C9"/>
    <w:rsid w:val="00885FD2"/>
    <w:rsid w:val="0089046D"/>
    <w:rsid w:val="008919FC"/>
    <w:rsid w:val="00892476"/>
    <w:rsid w:val="0089289D"/>
    <w:rsid w:val="00896778"/>
    <w:rsid w:val="008973F5"/>
    <w:rsid w:val="008A38EB"/>
    <w:rsid w:val="008A4B9B"/>
    <w:rsid w:val="008A57C1"/>
    <w:rsid w:val="008A79F7"/>
    <w:rsid w:val="008B1C6F"/>
    <w:rsid w:val="008B1E50"/>
    <w:rsid w:val="008B7F9D"/>
    <w:rsid w:val="008C0270"/>
    <w:rsid w:val="008C1F40"/>
    <w:rsid w:val="008C2E69"/>
    <w:rsid w:val="008C311B"/>
    <w:rsid w:val="008C31B3"/>
    <w:rsid w:val="008C60A6"/>
    <w:rsid w:val="008D0B4C"/>
    <w:rsid w:val="008D3640"/>
    <w:rsid w:val="008D3E00"/>
    <w:rsid w:val="008D42F8"/>
    <w:rsid w:val="008D54EC"/>
    <w:rsid w:val="008D5673"/>
    <w:rsid w:val="008D689F"/>
    <w:rsid w:val="008E201B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5EF9"/>
    <w:rsid w:val="008F6202"/>
    <w:rsid w:val="008F6A67"/>
    <w:rsid w:val="00901455"/>
    <w:rsid w:val="00904083"/>
    <w:rsid w:val="0091082E"/>
    <w:rsid w:val="00911E40"/>
    <w:rsid w:val="0091288D"/>
    <w:rsid w:val="00913BD6"/>
    <w:rsid w:val="00915CD7"/>
    <w:rsid w:val="00920A32"/>
    <w:rsid w:val="00921461"/>
    <w:rsid w:val="00925BC6"/>
    <w:rsid w:val="00926F24"/>
    <w:rsid w:val="00926FA2"/>
    <w:rsid w:val="009308C8"/>
    <w:rsid w:val="0093278C"/>
    <w:rsid w:val="0093696C"/>
    <w:rsid w:val="009418C9"/>
    <w:rsid w:val="00941FA7"/>
    <w:rsid w:val="009430C4"/>
    <w:rsid w:val="009503C5"/>
    <w:rsid w:val="00951BA9"/>
    <w:rsid w:val="00952957"/>
    <w:rsid w:val="00954AE3"/>
    <w:rsid w:val="009625D3"/>
    <w:rsid w:val="00962C06"/>
    <w:rsid w:val="00964B1C"/>
    <w:rsid w:val="009668C4"/>
    <w:rsid w:val="00966F90"/>
    <w:rsid w:val="0096719C"/>
    <w:rsid w:val="00971C89"/>
    <w:rsid w:val="00971E03"/>
    <w:rsid w:val="009725DF"/>
    <w:rsid w:val="009808DE"/>
    <w:rsid w:val="00980901"/>
    <w:rsid w:val="00981A5C"/>
    <w:rsid w:val="00984B60"/>
    <w:rsid w:val="009865CB"/>
    <w:rsid w:val="00986E1D"/>
    <w:rsid w:val="009879AC"/>
    <w:rsid w:val="00990416"/>
    <w:rsid w:val="00992783"/>
    <w:rsid w:val="00993E05"/>
    <w:rsid w:val="009979C2"/>
    <w:rsid w:val="009A0A69"/>
    <w:rsid w:val="009A2388"/>
    <w:rsid w:val="009A58E8"/>
    <w:rsid w:val="009A763D"/>
    <w:rsid w:val="009B1CAF"/>
    <w:rsid w:val="009B3C83"/>
    <w:rsid w:val="009B5FF6"/>
    <w:rsid w:val="009B626E"/>
    <w:rsid w:val="009B7094"/>
    <w:rsid w:val="009C03E5"/>
    <w:rsid w:val="009C29E6"/>
    <w:rsid w:val="009C4CC4"/>
    <w:rsid w:val="009C5A51"/>
    <w:rsid w:val="009C6283"/>
    <w:rsid w:val="009C6785"/>
    <w:rsid w:val="009D3A9B"/>
    <w:rsid w:val="009D4AA9"/>
    <w:rsid w:val="009D5A13"/>
    <w:rsid w:val="009D7E17"/>
    <w:rsid w:val="009E0025"/>
    <w:rsid w:val="009E19D1"/>
    <w:rsid w:val="009E254E"/>
    <w:rsid w:val="009E36FB"/>
    <w:rsid w:val="009E76E2"/>
    <w:rsid w:val="009F645B"/>
    <w:rsid w:val="00A06761"/>
    <w:rsid w:val="00A0791D"/>
    <w:rsid w:val="00A07CE7"/>
    <w:rsid w:val="00A11A04"/>
    <w:rsid w:val="00A13526"/>
    <w:rsid w:val="00A16BCD"/>
    <w:rsid w:val="00A25DF6"/>
    <w:rsid w:val="00A268C5"/>
    <w:rsid w:val="00A27D15"/>
    <w:rsid w:val="00A3389F"/>
    <w:rsid w:val="00A33EAC"/>
    <w:rsid w:val="00A35104"/>
    <w:rsid w:val="00A3605D"/>
    <w:rsid w:val="00A37B99"/>
    <w:rsid w:val="00A42562"/>
    <w:rsid w:val="00A4333D"/>
    <w:rsid w:val="00A45517"/>
    <w:rsid w:val="00A616F3"/>
    <w:rsid w:val="00A64B8D"/>
    <w:rsid w:val="00A65AED"/>
    <w:rsid w:val="00A6635E"/>
    <w:rsid w:val="00A67457"/>
    <w:rsid w:val="00A7308F"/>
    <w:rsid w:val="00A731ED"/>
    <w:rsid w:val="00A73A93"/>
    <w:rsid w:val="00A75E8F"/>
    <w:rsid w:val="00A80479"/>
    <w:rsid w:val="00A81606"/>
    <w:rsid w:val="00A84250"/>
    <w:rsid w:val="00A84E78"/>
    <w:rsid w:val="00A93D2A"/>
    <w:rsid w:val="00A94B5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B7782"/>
    <w:rsid w:val="00AC10E7"/>
    <w:rsid w:val="00AC229E"/>
    <w:rsid w:val="00AC2808"/>
    <w:rsid w:val="00AC4DF6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E611E"/>
    <w:rsid w:val="00AF02B5"/>
    <w:rsid w:val="00AF29D0"/>
    <w:rsid w:val="00AF3C75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3EC8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5C6C"/>
    <w:rsid w:val="00B623C4"/>
    <w:rsid w:val="00B659A5"/>
    <w:rsid w:val="00B65CD0"/>
    <w:rsid w:val="00B71339"/>
    <w:rsid w:val="00B735A5"/>
    <w:rsid w:val="00B74013"/>
    <w:rsid w:val="00B764C2"/>
    <w:rsid w:val="00B778A2"/>
    <w:rsid w:val="00B80115"/>
    <w:rsid w:val="00B856F3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3DD"/>
    <w:rsid w:val="00BE064B"/>
    <w:rsid w:val="00BE0E7F"/>
    <w:rsid w:val="00BE1360"/>
    <w:rsid w:val="00BE1B1B"/>
    <w:rsid w:val="00BE2F69"/>
    <w:rsid w:val="00BE449C"/>
    <w:rsid w:val="00BE4DEB"/>
    <w:rsid w:val="00BE5183"/>
    <w:rsid w:val="00BE5227"/>
    <w:rsid w:val="00BF0314"/>
    <w:rsid w:val="00BF39B9"/>
    <w:rsid w:val="00BF59A8"/>
    <w:rsid w:val="00BF5ED9"/>
    <w:rsid w:val="00BF67B4"/>
    <w:rsid w:val="00C01398"/>
    <w:rsid w:val="00C01FC5"/>
    <w:rsid w:val="00C02802"/>
    <w:rsid w:val="00C02C73"/>
    <w:rsid w:val="00C03876"/>
    <w:rsid w:val="00C03C1C"/>
    <w:rsid w:val="00C03D94"/>
    <w:rsid w:val="00C05457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27E6E"/>
    <w:rsid w:val="00C3117B"/>
    <w:rsid w:val="00C31819"/>
    <w:rsid w:val="00C31D04"/>
    <w:rsid w:val="00C32A9F"/>
    <w:rsid w:val="00C34FDB"/>
    <w:rsid w:val="00C36D75"/>
    <w:rsid w:val="00C40086"/>
    <w:rsid w:val="00C40337"/>
    <w:rsid w:val="00C46645"/>
    <w:rsid w:val="00C46A24"/>
    <w:rsid w:val="00C500CE"/>
    <w:rsid w:val="00C50E36"/>
    <w:rsid w:val="00C51340"/>
    <w:rsid w:val="00C54270"/>
    <w:rsid w:val="00C5574B"/>
    <w:rsid w:val="00C55B90"/>
    <w:rsid w:val="00C562B2"/>
    <w:rsid w:val="00C62C94"/>
    <w:rsid w:val="00C655A7"/>
    <w:rsid w:val="00C706D6"/>
    <w:rsid w:val="00C70D7B"/>
    <w:rsid w:val="00C73B11"/>
    <w:rsid w:val="00C749AD"/>
    <w:rsid w:val="00C76DF0"/>
    <w:rsid w:val="00C829BA"/>
    <w:rsid w:val="00C87782"/>
    <w:rsid w:val="00C912F6"/>
    <w:rsid w:val="00C92088"/>
    <w:rsid w:val="00C95DF9"/>
    <w:rsid w:val="00C963A0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4D5C"/>
    <w:rsid w:val="00CD7415"/>
    <w:rsid w:val="00CE0C0B"/>
    <w:rsid w:val="00CE0E95"/>
    <w:rsid w:val="00CE13D4"/>
    <w:rsid w:val="00CE1772"/>
    <w:rsid w:val="00CE2EBD"/>
    <w:rsid w:val="00CE458D"/>
    <w:rsid w:val="00CE5036"/>
    <w:rsid w:val="00CE5F15"/>
    <w:rsid w:val="00CF08BF"/>
    <w:rsid w:val="00CF0EFE"/>
    <w:rsid w:val="00CF120F"/>
    <w:rsid w:val="00CF1588"/>
    <w:rsid w:val="00CF1F4C"/>
    <w:rsid w:val="00CF465A"/>
    <w:rsid w:val="00CF7E6D"/>
    <w:rsid w:val="00D00633"/>
    <w:rsid w:val="00D00C98"/>
    <w:rsid w:val="00D05093"/>
    <w:rsid w:val="00D105DD"/>
    <w:rsid w:val="00D11552"/>
    <w:rsid w:val="00D11BD4"/>
    <w:rsid w:val="00D1500D"/>
    <w:rsid w:val="00D156C7"/>
    <w:rsid w:val="00D20619"/>
    <w:rsid w:val="00D20C58"/>
    <w:rsid w:val="00D24541"/>
    <w:rsid w:val="00D26B28"/>
    <w:rsid w:val="00D2783B"/>
    <w:rsid w:val="00D359D7"/>
    <w:rsid w:val="00D35A82"/>
    <w:rsid w:val="00D363EC"/>
    <w:rsid w:val="00D41FC0"/>
    <w:rsid w:val="00D46A3F"/>
    <w:rsid w:val="00D51F92"/>
    <w:rsid w:val="00D5205F"/>
    <w:rsid w:val="00D56D5D"/>
    <w:rsid w:val="00D639F8"/>
    <w:rsid w:val="00D64CE8"/>
    <w:rsid w:val="00D652D2"/>
    <w:rsid w:val="00D674E0"/>
    <w:rsid w:val="00D71D30"/>
    <w:rsid w:val="00D72A00"/>
    <w:rsid w:val="00D746B2"/>
    <w:rsid w:val="00D7504A"/>
    <w:rsid w:val="00D7629F"/>
    <w:rsid w:val="00D81DF1"/>
    <w:rsid w:val="00D82BC5"/>
    <w:rsid w:val="00D83B5B"/>
    <w:rsid w:val="00D854CC"/>
    <w:rsid w:val="00D91525"/>
    <w:rsid w:val="00D93A84"/>
    <w:rsid w:val="00D93C38"/>
    <w:rsid w:val="00D93FFB"/>
    <w:rsid w:val="00D96ACA"/>
    <w:rsid w:val="00D97D1A"/>
    <w:rsid w:val="00DA123B"/>
    <w:rsid w:val="00DA2C86"/>
    <w:rsid w:val="00DA4271"/>
    <w:rsid w:val="00DA5969"/>
    <w:rsid w:val="00DA653E"/>
    <w:rsid w:val="00DB2675"/>
    <w:rsid w:val="00DB26E2"/>
    <w:rsid w:val="00DB277A"/>
    <w:rsid w:val="00DB3055"/>
    <w:rsid w:val="00DB642D"/>
    <w:rsid w:val="00DB6C5C"/>
    <w:rsid w:val="00DC0515"/>
    <w:rsid w:val="00DC175C"/>
    <w:rsid w:val="00DC35E3"/>
    <w:rsid w:val="00DC51F4"/>
    <w:rsid w:val="00DC5585"/>
    <w:rsid w:val="00DD0611"/>
    <w:rsid w:val="00DE0760"/>
    <w:rsid w:val="00DE08D6"/>
    <w:rsid w:val="00DE10DC"/>
    <w:rsid w:val="00DE23F4"/>
    <w:rsid w:val="00DE2C81"/>
    <w:rsid w:val="00DF2DA7"/>
    <w:rsid w:val="00E038BC"/>
    <w:rsid w:val="00E04371"/>
    <w:rsid w:val="00E06966"/>
    <w:rsid w:val="00E06A8A"/>
    <w:rsid w:val="00E074A1"/>
    <w:rsid w:val="00E1005F"/>
    <w:rsid w:val="00E104DD"/>
    <w:rsid w:val="00E11D66"/>
    <w:rsid w:val="00E120B2"/>
    <w:rsid w:val="00E13622"/>
    <w:rsid w:val="00E16090"/>
    <w:rsid w:val="00E166E7"/>
    <w:rsid w:val="00E16C6F"/>
    <w:rsid w:val="00E174B9"/>
    <w:rsid w:val="00E21382"/>
    <w:rsid w:val="00E25874"/>
    <w:rsid w:val="00E25D2D"/>
    <w:rsid w:val="00E27D33"/>
    <w:rsid w:val="00E317EF"/>
    <w:rsid w:val="00E41679"/>
    <w:rsid w:val="00E433A4"/>
    <w:rsid w:val="00E438E7"/>
    <w:rsid w:val="00E46AC2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22"/>
    <w:rsid w:val="00E77688"/>
    <w:rsid w:val="00E80E36"/>
    <w:rsid w:val="00E81349"/>
    <w:rsid w:val="00E81ACD"/>
    <w:rsid w:val="00E9093C"/>
    <w:rsid w:val="00E91564"/>
    <w:rsid w:val="00E93167"/>
    <w:rsid w:val="00E94048"/>
    <w:rsid w:val="00E95241"/>
    <w:rsid w:val="00E965F8"/>
    <w:rsid w:val="00E965FD"/>
    <w:rsid w:val="00EA02B1"/>
    <w:rsid w:val="00EA1004"/>
    <w:rsid w:val="00EA1AA0"/>
    <w:rsid w:val="00EA364E"/>
    <w:rsid w:val="00EA598D"/>
    <w:rsid w:val="00EA63B5"/>
    <w:rsid w:val="00EA6BE0"/>
    <w:rsid w:val="00EB0F76"/>
    <w:rsid w:val="00EB7835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D21F2"/>
    <w:rsid w:val="00ED5D58"/>
    <w:rsid w:val="00EE0F5E"/>
    <w:rsid w:val="00EE139A"/>
    <w:rsid w:val="00EE156E"/>
    <w:rsid w:val="00EE1D65"/>
    <w:rsid w:val="00EE32AD"/>
    <w:rsid w:val="00EE3AE3"/>
    <w:rsid w:val="00EE469B"/>
    <w:rsid w:val="00EE6BB3"/>
    <w:rsid w:val="00EF15C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0932"/>
    <w:rsid w:val="00F129D4"/>
    <w:rsid w:val="00F12A23"/>
    <w:rsid w:val="00F16268"/>
    <w:rsid w:val="00F16CE7"/>
    <w:rsid w:val="00F20EC3"/>
    <w:rsid w:val="00F21A6D"/>
    <w:rsid w:val="00F265B7"/>
    <w:rsid w:val="00F2689C"/>
    <w:rsid w:val="00F3158A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53C31"/>
    <w:rsid w:val="00F5541F"/>
    <w:rsid w:val="00F56898"/>
    <w:rsid w:val="00F60841"/>
    <w:rsid w:val="00F66283"/>
    <w:rsid w:val="00F72BF4"/>
    <w:rsid w:val="00F7470C"/>
    <w:rsid w:val="00F752FB"/>
    <w:rsid w:val="00F75A51"/>
    <w:rsid w:val="00F76283"/>
    <w:rsid w:val="00F82485"/>
    <w:rsid w:val="00F8658D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3CD5"/>
    <w:rsid w:val="00FA466E"/>
    <w:rsid w:val="00FA65B2"/>
    <w:rsid w:val="00FB2D88"/>
    <w:rsid w:val="00FB4226"/>
    <w:rsid w:val="00FB4787"/>
    <w:rsid w:val="00FC1158"/>
    <w:rsid w:val="00FC313B"/>
    <w:rsid w:val="00FC4DB0"/>
    <w:rsid w:val="00FD0C58"/>
    <w:rsid w:val="00FD1804"/>
    <w:rsid w:val="00FD327A"/>
    <w:rsid w:val="00FE0990"/>
    <w:rsid w:val="00FE6196"/>
    <w:rsid w:val="00FE749A"/>
    <w:rsid w:val="00FF0751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0E66E1F"/>
  <w15:docId w15:val="{248F19D9-F4E3-426A-B23E-35162EDE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character" w:customStyle="1" w:styleId="210">
    <w:name w:val="Средняя сетка 2 Знак1"/>
    <w:link w:val="23"/>
    <w:uiPriority w:val="1"/>
    <w:locked/>
    <w:rsid w:val="00E433A4"/>
    <w:rPr>
      <w:rFonts w:ascii="Times New Roman" w:hAnsi="Times New Roman"/>
    </w:rPr>
  </w:style>
  <w:style w:type="table" w:styleId="23">
    <w:name w:val="Medium Grid 2"/>
    <w:basedOn w:val="a2"/>
    <w:link w:val="210"/>
    <w:uiPriority w:val="1"/>
    <w:rsid w:val="00E433A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">
    <w:name w:val="Сетка таблицы1"/>
    <w:basedOn w:val="a2"/>
    <w:next w:val="a4"/>
    <w:uiPriority w:val="59"/>
    <w:rsid w:val="004B1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2"/>
    <w:next w:val="a4"/>
    <w:uiPriority w:val="59"/>
    <w:rsid w:val="00D46A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59"/>
    <w:rsid w:val="004712B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77679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7679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7679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67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767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71BE-1B6B-43C2-B73F-F2CE620B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280</cp:revision>
  <cp:lastPrinted>2019-06-27T12:01:00Z</cp:lastPrinted>
  <dcterms:created xsi:type="dcterms:W3CDTF">2014-02-11T16:47:00Z</dcterms:created>
  <dcterms:modified xsi:type="dcterms:W3CDTF">2021-12-17T14:39:00Z</dcterms:modified>
</cp:coreProperties>
</file>